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3"/>
        <w:gridCol w:w="315"/>
        <w:gridCol w:w="600"/>
        <w:gridCol w:w="100"/>
        <w:gridCol w:w="170"/>
        <w:gridCol w:w="351"/>
        <w:gridCol w:w="99"/>
        <w:gridCol w:w="2180"/>
        <w:gridCol w:w="250"/>
        <w:gridCol w:w="1080"/>
        <w:gridCol w:w="90"/>
        <w:gridCol w:w="810"/>
        <w:gridCol w:w="2070"/>
      </w:tblGrid>
      <w:tr w:rsidR="006476D8" w14:paraId="4C902293" w14:textId="77777777" w:rsidTr="00FD2AEB">
        <w:tc>
          <w:tcPr>
            <w:tcW w:w="2628" w:type="dxa"/>
            <w:gridSpan w:val="7"/>
            <w:tcBorders>
              <w:right w:val="single" w:sz="4" w:space="0" w:color="auto"/>
            </w:tcBorders>
          </w:tcPr>
          <w:p w14:paraId="02ABA107" w14:textId="77777777" w:rsidR="006476D8" w:rsidRDefault="006476D8" w:rsidP="0060058A">
            <w:pPr>
              <w:pStyle w:val="fill"/>
              <w:rPr>
                <w:rFonts w:ascii="Arial" w:hAnsi="Arial"/>
                <w:noProof w:val="0"/>
                <w:szCs w:val="24"/>
                <w:lang w:val="en-GB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2831" w14:textId="77777777" w:rsidR="006476D8" w:rsidRDefault="006476D8" w:rsidP="0060058A">
            <w:pPr>
              <w:pStyle w:val="fill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THE COMPANIES ACT</w:t>
            </w:r>
          </w:p>
          <w:p w14:paraId="640B9E71" w14:textId="77777777" w:rsidR="006476D8" w:rsidRDefault="006476D8" w:rsidP="0060058A">
            <w:pPr>
              <w:pStyle w:val="fill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(CHAPTER  50)</w:t>
            </w:r>
          </w:p>
          <w:p w14:paraId="2CCA4031" w14:textId="77777777" w:rsidR="006476D8" w:rsidRDefault="00B83460" w:rsidP="0060058A">
            <w:pPr>
              <w:pStyle w:val="fill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</w:rPr>
              <w:t>Section 143</w:t>
            </w:r>
            <w:r w:rsidR="00CC62C2">
              <w:rPr>
                <w:rFonts w:ascii="Arial" w:hAnsi="Arial" w:cs="Arial"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(1</w:t>
            </w:r>
            <w:r w:rsidR="006476D8">
              <w:rPr>
                <w:rFonts w:ascii="Arial" w:hAnsi="Arial" w:cs="Arial"/>
                <w:bCs/>
                <w:sz w:val="16"/>
              </w:rPr>
              <w:t>)</w:t>
            </w:r>
            <w:r>
              <w:rPr>
                <w:rFonts w:ascii="Arial" w:hAnsi="Arial" w:cs="Arial"/>
                <w:bCs/>
                <w:sz w:val="16"/>
              </w:rPr>
              <w:t xml:space="preserve"> and 368 (1) (f)</w:t>
            </w:r>
          </w:p>
          <w:p w14:paraId="660D589D" w14:textId="77777777" w:rsidR="006476D8" w:rsidRDefault="006476D8" w:rsidP="0060058A">
            <w:pPr>
              <w:pStyle w:val="fill"/>
              <w:jc w:val="center"/>
              <w:rPr>
                <w:rFonts w:ascii="Arial" w:hAnsi="Arial" w:cs="Arial"/>
                <w:bCs/>
              </w:rPr>
            </w:pPr>
          </w:p>
          <w:p w14:paraId="290D5D72" w14:textId="77777777" w:rsidR="004459D0" w:rsidRDefault="00B83460" w:rsidP="004459D0">
            <w:pPr>
              <w:pStyle w:val="fill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ICE OF SITUATION OF </w:t>
            </w:r>
          </w:p>
          <w:p w14:paraId="00C6B32A" w14:textId="77777777" w:rsidR="004459D0" w:rsidRDefault="00B83460" w:rsidP="004459D0">
            <w:pPr>
              <w:pStyle w:val="fill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ERED OFFICE AND OF</w:t>
            </w:r>
          </w:p>
          <w:p w14:paraId="61D3F014" w14:textId="77777777" w:rsidR="004459D0" w:rsidRDefault="00B83460" w:rsidP="004459D0">
            <w:pPr>
              <w:pStyle w:val="fill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 HOURS AT TIME OF</w:t>
            </w:r>
          </w:p>
          <w:p w14:paraId="1AAE1459" w14:textId="77777777" w:rsidR="006476D8" w:rsidRDefault="004459D0" w:rsidP="004459D0">
            <w:pPr>
              <w:pStyle w:val="fill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B83460">
              <w:rPr>
                <w:rFonts w:ascii="Arial" w:hAnsi="Arial" w:cs="Arial"/>
                <w:b/>
              </w:rPr>
              <w:t>EGISTRATION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34F5A8C" w14:textId="77777777" w:rsidR="006476D8" w:rsidRDefault="006476D8" w:rsidP="0060058A">
            <w:pPr>
              <w:rPr>
                <w:rFonts w:ascii="Arial" w:hAnsi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5179E3" w14:textId="77777777" w:rsidR="006476D8" w:rsidRDefault="006476D8" w:rsidP="0060058A">
            <w:pPr>
              <w:pStyle w:val="Heading1"/>
            </w:pPr>
            <w:r>
              <w:t>FORM</w:t>
            </w:r>
          </w:p>
          <w:p w14:paraId="6EBDC8D0" w14:textId="77777777" w:rsidR="006476D8" w:rsidRDefault="006476D8" w:rsidP="0060058A">
            <w:pPr>
              <w:jc w:val="center"/>
              <w:rPr>
                <w:rFonts w:ascii="Arial" w:hAnsi="Arial"/>
                <w:b/>
                <w:bCs/>
              </w:rPr>
            </w:pPr>
          </w:p>
          <w:p w14:paraId="01CDBB1E" w14:textId="77777777" w:rsidR="006476D8" w:rsidRDefault="002443E4" w:rsidP="0060058A">
            <w:pPr>
              <w:jc w:val="center"/>
              <w:rPr>
                <w:rFonts w:ascii="Arial" w:hAnsi="Arial"/>
                <w:b/>
                <w:bCs/>
                <w:sz w:val="48"/>
              </w:rPr>
            </w:pPr>
            <w:r>
              <w:rPr>
                <w:rFonts w:ascii="Arial" w:hAnsi="Arial"/>
                <w:b/>
                <w:bCs/>
                <w:sz w:val="48"/>
              </w:rPr>
              <w:t>44</w:t>
            </w:r>
          </w:p>
        </w:tc>
      </w:tr>
      <w:tr w:rsidR="006476D8" w14:paraId="29685E05" w14:textId="77777777" w:rsidTr="00FD2AEB">
        <w:tc>
          <w:tcPr>
            <w:tcW w:w="2008" w:type="dxa"/>
            <w:gridSpan w:val="4"/>
          </w:tcPr>
          <w:p w14:paraId="508B2F7B" w14:textId="77777777" w:rsidR="006476D8" w:rsidRDefault="006476D8" w:rsidP="0060058A">
            <w:pPr>
              <w:rPr>
                <w:rFonts w:ascii="Arial" w:hAnsi="Arial"/>
              </w:rPr>
            </w:pPr>
          </w:p>
        </w:tc>
        <w:tc>
          <w:tcPr>
            <w:tcW w:w="7100" w:type="dxa"/>
            <w:gridSpan w:val="9"/>
          </w:tcPr>
          <w:p w14:paraId="06A95682" w14:textId="77777777" w:rsidR="006476D8" w:rsidRPr="00E23777" w:rsidRDefault="00E23777" w:rsidP="0060058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   </w:t>
            </w:r>
            <w:r w:rsidR="00A814A8">
              <w:rPr>
                <w:rFonts w:ascii="Arial" w:hAnsi="Arial"/>
              </w:rPr>
              <w:t xml:space="preserve">     </w:t>
            </w:r>
            <w:r w:rsidRPr="00E23777">
              <w:rPr>
                <w:rFonts w:ascii="Arial" w:hAnsi="Arial"/>
                <w:sz w:val="16"/>
                <w:szCs w:val="16"/>
              </w:rPr>
              <w:t>Folio No</w:t>
            </w:r>
          </w:p>
        </w:tc>
      </w:tr>
      <w:tr w:rsidR="006476D8" w14:paraId="3C129360" w14:textId="77777777" w:rsidTr="00FD2AEB">
        <w:tc>
          <w:tcPr>
            <w:tcW w:w="2008" w:type="dxa"/>
            <w:gridSpan w:val="4"/>
          </w:tcPr>
          <w:p w14:paraId="23EBA06A" w14:textId="77777777" w:rsidR="006476D8" w:rsidRDefault="006476D8" w:rsidP="0060058A">
            <w:pPr>
              <w:rPr>
                <w:rFonts w:ascii="Arial" w:hAnsi="Arial"/>
              </w:rPr>
            </w:pPr>
          </w:p>
        </w:tc>
        <w:tc>
          <w:tcPr>
            <w:tcW w:w="7100" w:type="dxa"/>
            <w:gridSpan w:val="9"/>
          </w:tcPr>
          <w:p w14:paraId="2175B7A2" w14:textId="77777777" w:rsidR="006476D8" w:rsidRDefault="006476D8" w:rsidP="0060058A">
            <w:pPr>
              <w:rPr>
                <w:rFonts w:ascii="Arial" w:hAnsi="Arial"/>
              </w:rPr>
            </w:pPr>
          </w:p>
        </w:tc>
      </w:tr>
      <w:tr w:rsidR="006476D8" w14:paraId="3CF8C78D" w14:textId="77777777" w:rsidTr="00FD2AEB">
        <w:tc>
          <w:tcPr>
            <w:tcW w:w="2008" w:type="dxa"/>
            <w:gridSpan w:val="4"/>
          </w:tcPr>
          <w:p w14:paraId="2FAC9554" w14:textId="77777777" w:rsidR="006476D8" w:rsidRDefault="006476D8" w:rsidP="0060058A">
            <w:pPr>
              <w:rPr>
                <w:rFonts w:ascii="Arial" w:hAnsi="Arial"/>
              </w:rPr>
            </w:pPr>
          </w:p>
        </w:tc>
        <w:tc>
          <w:tcPr>
            <w:tcW w:w="7100" w:type="dxa"/>
            <w:gridSpan w:val="9"/>
          </w:tcPr>
          <w:p w14:paraId="0AE98DFD" w14:textId="77777777" w:rsidR="006476D8" w:rsidRDefault="006476D8" w:rsidP="0060058A">
            <w:pPr>
              <w:rPr>
                <w:rFonts w:ascii="Arial" w:hAnsi="Arial"/>
              </w:rPr>
            </w:pPr>
          </w:p>
        </w:tc>
      </w:tr>
      <w:tr w:rsidR="006476D8" w14:paraId="3919BB63" w14:textId="77777777" w:rsidTr="00FD2AEB">
        <w:tc>
          <w:tcPr>
            <w:tcW w:w="2008" w:type="dxa"/>
            <w:gridSpan w:val="4"/>
          </w:tcPr>
          <w:p w14:paraId="2F0C3F3F" w14:textId="77777777" w:rsidR="006476D8" w:rsidRDefault="006476D8" w:rsidP="0060058A">
            <w:pPr>
              <w:pStyle w:val="fill"/>
              <w:rPr>
                <w:rFonts w:ascii="Arial" w:hAnsi="Arial"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/>
                <w:noProof w:val="0"/>
                <w:sz w:val="18"/>
                <w:szCs w:val="24"/>
                <w:lang w:val="en-GB"/>
              </w:rPr>
              <w:t>Name of Company:</w:t>
            </w:r>
          </w:p>
        </w:tc>
        <w:tc>
          <w:tcPr>
            <w:tcW w:w="7100" w:type="dxa"/>
            <w:gridSpan w:val="9"/>
          </w:tcPr>
          <w:p w14:paraId="03E31142" w14:textId="15A36C29" w:rsidR="006476D8" w:rsidRDefault="00EA3306" w:rsidP="0060058A">
            <w:pPr>
              <w:pStyle w:val="fill"/>
              <w:rPr>
                <w:rFonts w:ascii="Arial" w:hAnsi="Arial" w:cs="Arial"/>
                <w:b/>
                <w:bCs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${Company current name}</w:t>
            </w:r>
          </w:p>
        </w:tc>
      </w:tr>
      <w:tr w:rsidR="006476D8" w14:paraId="61B2C954" w14:textId="77777777" w:rsidTr="00FD2AEB">
        <w:tc>
          <w:tcPr>
            <w:tcW w:w="2008" w:type="dxa"/>
            <w:gridSpan w:val="4"/>
          </w:tcPr>
          <w:p w14:paraId="2B369776" w14:textId="77777777" w:rsidR="006476D8" w:rsidRDefault="006476D8" w:rsidP="0060058A">
            <w:pPr>
              <w:rPr>
                <w:rFonts w:ascii="Arial" w:hAnsi="Arial"/>
                <w:sz w:val="18"/>
              </w:rPr>
            </w:pPr>
          </w:p>
        </w:tc>
        <w:tc>
          <w:tcPr>
            <w:tcW w:w="7100" w:type="dxa"/>
            <w:gridSpan w:val="9"/>
          </w:tcPr>
          <w:p w14:paraId="685D632E" w14:textId="77777777" w:rsidR="006476D8" w:rsidRDefault="006476D8" w:rsidP="0060058A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F2038B" w14:paraId="026AA4E3" w14:textId="77777777" w:rsidTr="00FD2AEB">
        <w:tc>
          <w:tcPr>
            <w:tcW w:w="2008" w:type="dxa"/>
            <w:gridSpan w:val="4"/>
          </w:tcPr>
          <w:p w14:paraId="22E291C1" w14:textId="77777777" w:rsidR="00F2038B" w:rsidRDefault="00F2038B" w:rsidP="0060058A">
            <w:pPr>
              <w:rPr>
                <w:rFonts w:ascii="Arial" w:hAnsi="Arial"/>
                <w:sz w:val="18"/>
              </w:rPr>
            </w:pPr>
          </w:p>
        </w:tc>
        <w:tc>
          <w:tcPr>
            <w:tcW w:w="7100" w:type="dxa"/>
            <w:gridSpan w:val="9"/>
          </w:tcPr>
          <w:p w14:paraId="68FE64B7" w14:textId="77777777" w:rsidR="00F2038B" w:rsidRDefault="00F2038B" w:rsidP="0060058A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6476D8" w14:paraId="057092CC" w14:textId="77777777" w:rsidTr="00FD2AEB">
        <w:tc>
          <w:tcPr>
            <w:tcW w:w="2008" w:type="dxa"/>
            <w:gridSpan w:val="4"/>
          </w:tcPr>
          <w:p w14:paraId="50445B3A" w14:textId="77777777" w:rsidR="006476D8" w:rsidRDefault="006476D8" w:rsidP="0060058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pany No:</w:t>
            </w:r>
          </w:p>
        </w:tc>
        <w:tc>
          <w:tcPr>
            <w:tcW w:w="7100" w:type="dxa"/>
            <w:gridSpan w:val="9"/>
          </w:tcPr>
          <w:p w14:paraId="696C93D7" w14:textId="7C3A86E1" w:rsidR="006476D8" w:rsidRDefault="00EA3306" w:rsidP="0060058A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${UEN}</w:t>
            </w:r>
          </w:p>
        </w:tc>
      </w:tr>
      <w:tr w:rsidR="006476D8" w14:paraId="492ABE48" w14:textId="77777777" w:rsidTr="00FD2AEB">
        <w:tc>
          <w:tcPr>
            <w:tcW w:w="2008" w:type="dxa"/>
            <w:gridSpan w:val="4"/>
          </w:tcPr>
          <w:p w14:paraId="4ABC60F8" w14:textId="77777777" w:rsidR="006476D8" w:rsidRDefault="006476D8" w:rsidP="0060058A">
            <w:pPr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7100" w:type="dxa"/>
            <w:gridSpan w:val="9"/>
          </w:tcPr>
          <w:p w14:paraId="37E0E129" w14:textId="77777777" w:rsidR="006476D8" w:rsidRDefault="006476D8" w:rsidP="0060058A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F2038B" w14:paraId="22C46D2B" w14:textId="77777777" w:rsidTr="00FD2AEB">
        <w:tc>
          <w:tcPr>
            <w:tcW w:w="2008" w:type="dxa"/>
            <w:gridSpan w:val="4"/>
          </w:tcPr>
          <w:p w14:paraId="07D2A893" w14:textId="77777777" w:rsidR="00F2038B" w:rsidRDefault="00F2038B" w:rsidP="0060058A">
            <w:pPr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7100" w:type="dxa"/>
            <w:gridSpan w:val="9"/>
          </w:tcPr>
          <w:p w14:paraId="3799CFC4" w14:textId="77777777" w:rsidR="00F2038B" w:rsidRDefault="00F2038B" w:rsidP="0060058A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6476D8" w14:paraId="3AF5A2DB" w14:textId="77777777" w:rsidTr="00FD2AEB">
        <w:tc>
          <w:tcPr>
            <w:tcW w:w="2008" w:type="dxa"/>
            <w:gridSpan w:val="4"/>
          </w:tcPr>
          <w:p w14:paraId="649CD1BA" w14:textId="77777777" w:rsidR="006476D8" w:rsidRDefault="006476D8" w:rsidP="0060058A">
            <w:pPr>
              <w:rPr>
                <w:rFonts w:ascii="Arial" w:hAnsi="Arial"/>
                <w:sz w:val="18"/>
              </w:rPr>
            </w:pPr>
          </w:p>
        </w:tc>
        <w:tc>
          <w:tcPr>
            <w:tcW w:w="7100" w:type="dxa"/>
            <w:gridSpan w:val="9"/>
          </w:tcPr>
          <w:p w14:paraId="6F26B4DE" w14:textId="77777777" w:rsidR="006476D8" w:rsidRDefault="006476D8" w:rsidP="0060058A">
            <w:pPr>
              <w:rPr>
                <w:rFonts w:ascii="Arial" w:hAnsi="Arial" w:cs="Arial"/>
                <w:sz w:val="18"/>
              </w:rPr>
            </w:pPr>
          </w:p>
        </w:tc>
      </w:tr>
      <w:tr w:rsidR="00A343ED" w14:paraId="4506DAA8" w14:textId="77777777" w:rsidTr="00FD2AEB">
        <w:tc>
          <w:tcPr>
            <w:tcW w:w="9108" w:type="dxa"/>
            <w:gridSpan w:val="13"/>
          </w:tcPr>
          <w:p w14:paraId="7C758F49" w14:textId="77777777" w:rsidR="00A343ED" w:rsidRDefault="00A343ED" w:rsidP="0060058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 Registrar of Companies &amp; Businesses,</w:t>
            </w:r>
          </w:p>
        </w:tc>
      </w:tr>
      <w:tr w:rsidR="00CC62C2" w14:paraId="3C2E2176" w14:textId="77777777" w:rsidTr="00FD2AEB">
        <w:tc>
          <w:tcPr>
            <w:tcW w:w="2008" w:type="dxa"/>
            <w:gridSpan w:val="4"/>
          </w:tcPr>
          <w:p w14:paraId="32FF31AE" w14:textId="77777777" w:rsidR="00CC62C2" w:rsidRDefault="00A343ED" w:rsidP="0060058A">
            <w:pPr>
              <w:rPr>
                <w:rFonts w:ascii="Arial" w:hAnsi="Arial"/>
                <w:sz w:val="18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sz w:val="18"/>
                  </w:rPr>
                  <w:t>Singapore</w:t>
                </w:r>
              </w:smartTag>
            </w:smartTag>
          </w:p>
        </w:tc>
        <w:tc>
          <w:tcPr>
            <w:tcW w:w="7100" w:type="dxa"/>
            <w:gridSpan w:val="9"/>
          </w:tcPr>
          <w:p w14:paraId="0321A11A" w14:textId="77777777" w:rsidR="00CC62C2" w:rsidRDefault="00CC62C2" w:rsidP="0060058A">
            <w:pPr>
              <w:rPr>
                <w:rFonts w:ascii="Arial" w:hAnsi="Arial" w:cs="Arial"/>
                <w:sz w:val="18"/>
              </w:rPr>
            </w:pPr>
          </w:p>
        </w:tc>
      </w:tr>
      <w:tr w:rsidR="00CC62C2" w14:paraId="2512C0BC" w14:textId="77777777" w:rsidTr="00FD2AEB">
        <w:tc>
          <w:tcPr>
            <w:tcW w:w="2008" w:type="dxa"/>
            <w:gridSpan w:val="4"/>
          </w:tcPr>
          <w:p w14:paraId="50C67C7E" w14:textId="77777777" w:rsidR="00CC62C2" w:rsidRDefault="00CC62C2" w:rsidP="0060058A">
            <w:pPr>
              <w:rPr>
                <w:rFonts w:ascii="Arial" w:hAnsi="Arial"/>
                <w:sz w:val="18"/>
              </w:rPr>
            </w:pPr>
          </w:p>
        </w:tc>
        <w:tc>
          <w:tcPr>
            <w:tcW w:w="7100" w:type="dxa"/>
            <w:gridSpan w:val="9"/>
          </w:tcPr>
          <w:p w14:paraId="69A2C955" w14:textId="77777777" w:rsidR="00CC62C2" w:rsidRDefault="00CC62C2" w:rsidP="0060058A">
            <w:pPr>
              <w:rPr>
                <w:rFonts w:ascii="Arial" w:hAnsi="Arial" w:cs="Arial"/>
                <w:sz w:val="18"/>
              </w:rPr>
            </w:pPr>
          </w:p>
        </w:tc>
      </w:tr>
      <w:tr w:rsidR="00F2038B" w14:paraId="6F1CCA5C" w14:textId="77777777" w:rsidTr="00FD2AEB">
        <w:tc>
          <w:tcPr>
            <w:tcW w:w="2008" w:type="dxa"/>
            <w:gridSpan w:val="4"/>
          </w:tcPr>
          <w:p w14:paraId="5B78B3A1" w14:textId="77777777" w:rsidR="00F2038B" w:rsidRDefault="00F2038B" w:rsidP="0060058A">
            <w:pPr>
              <w:rPr>
                <w:rFonts w:ascii="Arial" w:hAnsi="Arial"/>
                <w:sz w:val="18"/>
              </w:rPr>
            </w:pPr>
          </w:p>
        </w:tc>
        <w:tc>
          <w:tcPr>
            <w:tcW w:w="7100" w:type="dxa"/>
            <w:gridSpan w:val="9"/>
          </w:tcPr>
          <w:p w14:paraId="408FFE55" w14:textId="77777777" w:rsidR="00F2038B" w:rsidRDefault="00F2038B" w:rsidP="0060058A">
            <w:pPr>
              <w:rPr>
                <w:rFonts w:ascii="Arial" w:hAnsi="Arial" w:cs="Arial"/>
                <w:sz w:val="18"/>
              </w:rPr>
            </w:pPr>
          </w:p>
        </w:tc>
      </w:tr>
      <w:tr w:rsidR="00CC62C2" w14:paraId="71CF6962" w14:textId="77777777" w:rsidTr="00FD2AEB">
        <w:tc>
          <w:tcPr>
            <w:tcW w:w="2008" w:type="dxa"/>
            <w:gridSpan w:val="4"/>
          </w:tcPr>
          <w:p w14:paraId="3E8C1033" w14:textId="77777777" w:rsidR="00CC62C2" w:rsidRDefault="00CC62C2" w:rsidP="0060058A">
            <w:pPr>
              <w:rPr>
                <w:rFonts w:ascii="Arial" w:hAnsi="Arial"/>
                <w:sz w:val="18"/>
              </w:rPr>
            </w:pPr>
          </w:p>
        </w:tc>
        <w:tc>
          <w:tcPr>
            <w:tcW w:w="7100" w:type="dxa"/>
            <w:gridSpan w:val="9"/>
          </w:tcPr>
          <w:p w14:paraId="1E565A35" w14:textId="77777777" w:rsidR="00CC62C2" w:rsidRDefault="00CC62C2" w:rsidP="0060058A">
            <w:pPr>
              <w:rPr>
                <w:rFonts w:ascii="Arial" w:hAnsi="Arial" w:cs="Arial"/>
                <w:sz w:val="18"/>
              </w:rPr>
            </w:pPr>
          </w:p>
        </w:tc>
      </w:tr>
      <w:tr w:rsidR="00287A19" w14:paraId="0059E79E" w14:textId="77777777" w:rsidTr="00B9283B">
        <w:trPr>
          <w:cantSplit/>
        </w:trPr>
        <w:tc>
          <w:tcPr>
            <w:tcW w:w="9108" w:type="dxa"/>
            <w:gridSpan w:val="13"/>
          </w:tcPr>
          <w:p w14:paraId="63A9B38C" w14:textId="78A8EE67" w:rsidR="00287A19" w:rsidRDefault="00287A19" w:rsidP="0060058A">
            <w:pPr>
              <w:pStyle w:val="fill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 xml:space="preserve">                The abovenamed company hereby gives notice that at the time of incorporation:</w:t>
            </w:r>
          </w:p>
        </w:tc>
      </w:tr>
      <w:tr w:rsidR="006476D8" w14:paraId="10813CB5" w14:textId="77777777" w:rsidTr="00FD2AEB">
        <w:trPr>
          <w:cantSplit/>
        </w:trPr>
        <w:tc>
          <w:tcPr>
            <w:tcW w:w="1308" w:type="dxa"/>
            <w:gridSpan w:val="2"/>
          </w:tcPr>
          <w:p w14:paraId="14173F24" w14:textId="77777777" w:rsidR="006476D8" w:rsidRDefault="006476D8" w:rsidP="0060058A">
            <w:pPr>
              <w:pStyle w:val="fill"/>
              <w:jc w:val="right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7800" w:type="dxa"/>
            <w:gridSpan w:val="11"/>
          </w:tcPr>
          <w:p w14:paraId="5ADDF808" w14:textId="77777777" w:rsidR="006476D8" w:rsidRDefault="006476D8" w:rsidP="0060058A">
            <w:pPr>
              <w:pStyle w:val="fill"/>
              <w:rPr>
                <w:rFonts w:ascii="Arial" w:hAnsi="Arial" w:cs="Arial"/>
                <w:sz w:val="18"/>
              </w:rPr>
            </w:pPr>
          </w:p>
        </w:tc>
      </w:tr>
      <w:tr w:rsidR="00A343ED" w14:paraId="64F7F2A3" w14:textId="77777777" w:rsidTr="00FD2AEB">
        <w:trPr>
          <w:cantSplit/>
        </w:trPr>
        <w:tc>
          <w:tcPr>
            <w:tcW w:w="1308" w:type="dxa"/>
            <w:gridSpan w:val="2"/>
          </w:tcPr>
          <w:p w14:paraId="4902A3BA" w14:textId="77777777" w:rsidR="00A343ED" w:rsidRDefault="00A343ED" w:rsidP="0060058A">
            <w:pPr>
              <w:pStyle w:val="fill"/>
              <w:jc w:val="right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7800" w:type="dxa"/>
            <w:gridSpan w:val="11"/>
          </w:tcPr>
          <w:p w14:paraId="054FE45A" w14:textId="77777777" w:rsidR="00A343ED" w:rsidRDefault="00A343ED" w:rsidP="0060058A">
            <w:pPr>
              <w:pStyle w:val="fill"/>
              <w:rPr>
                <w:rFonts w:ascii="Arial" w:hAnsi="Arial" w:cs="Arial"/>
                <w:sz w:val="18"/>
              </w:rPr>
            </w:pPr>
          </w:p>
        </w:tc>
      </w:tr>
      <w:tr w:rsidR="00CD7B35" w14:paraId="04F88E47" w14:textId="77777777" w:rsidTr="00FD2AEB">
        <w:trPr>
          <w:cantSplit/>
        </w:trPr>
        <w:tc>
          <w:tcPr>
            <w:tcW w:w="1308" w:type="dxa"/>
            <w:gridSpan w:val="2"/>
          </w:tcPr>
          <w:p w14:paraId="17243BEC" w14:textId="77777777" w:rsidR="00CD7B35" w:rsidRDefault="00CD7B35" w:rsidP="0060058A">
            <w:pPr>
              <w:pStyle w:val="fill"/>
              <w:jc w:val="right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>(a)</w:t>
            </w:r>
          </w:p>
        </w:tc>
        <w:tc>
          <w:tcPr>
            <w:tcW w:w="3500" w:type="dxa"/>
            <w:gridSpan w:val="6"/>
          </w:tcPr>
          <w:p w14:paraId="641B8501" w14:textId="77777777" w:rsidR="00CD7B35" w:rsidRDefault="00CD7B35" w:rsidP="0060058A">
            <w:pPr>
              <w:pStyle w:val="fill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</w:rPr>
              <w:t xml:space="preserve">its registered office will be situated at: </w:t>
            </w:r>
          </w:p>
        </w:tc>
        <w:tc>
          <w:tcPr>
            <w:tcW w:w="4300" w:type="dxa"/>
            <w:gridSpan w:val="5"/>
          </w:tcPr>
          <w:p w14:paraId="0ECA6104" w14:textId="1B6DA4B7" w:rsidR="00CD7B35" w:rsidRPr="00D304F9" w:rsidRDefault="00EA3306" w:rsidP="00F93F31">
            <w:pPr>
              <w:pStyle w:val="fill"/>
              <w:rPr>
                <w:rFonts w:ascii="Arial" w:hAnsi="Arial"/>
                <w:spacing w:val="10"/>
                <w:sz w:val="18"/>
                <w:szCs w:val="18"/>
              </w:rPr>
            </w:pPr>
            <w:r>
              <w:rPr>
                <w:rStyle w:val="VPlc"/>
                <w:sz w:val="18"/>
                <w:szCs w:val="18"/>
              </w:rPr>
              <w:t>${firm_address</w:t>
            </w:r>
            <w:r w:rsidR="00AF1A49">
              <w:rPr>
                <w:rStyle w:val="VPlc"/>
                <w:sz w:val="18"/>
                <w:szCs w:val="18"/>
              </w:rPr>
              <w:t>_</w:t>
            </w:r>
            <w:r w:rsidR="00AF1A49" w:rsidRPr="00AF1A49">
              <w:rPr>
                <w:rStyle w:val="VPlc"/>
                <w:sz w:val="18"/>
                <w:szCs w:val="18"/>
              </w:rPr>
              <w:t>letter</w:t>
            </w:r>
            <w:r>
              <w:rPr>
                <w:rStyle w:val="VPlc"/>
                <w:sz w:val="18"/>
                <w:szCs w:val="18"/>
              </w:rPr>
              <w:t>}</w:t>
            </w:r>
            <w:r w:rsidR="00FE6CFE">
              <w:rPr>
                <w:rStyle w:val="VPlc"/>
                <w:sz w:val="18"/>
                <w:szCs w:val="18"/>
              </w:rPr>
              <w:t xml:space="preserve"> </w:t>
            </w:r>
          </w:p>
        </w:tc>
      </w:tr>
      <w:tr w:rsidR="00CD7B35" w14:paraId="33EC7768" w14:textId="77777777" w:rsidTr="00FD2AEB">
        <w:trPr>
          <w:cantSplit/>
        </w:trPr>
        <w:tc>
          <w:tcPr>
            <w:tcW w:w="1308" w:type="dxa"/>
            <w:gridSpan w:val="2"/>
          </w:tcPr>
          <w:p w14:paraId="4E76F9A2" w14:textId="77777777" w:rsidR="00CD7B35" w:rsidRDefault="00CD7B35" w:rsidP="0060058A">
            <w:pPr>
              <w:pStyle w:val="fill"/>
              <w:jc w:val="right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3500" w:type="dxa"/>
            <w:gridSpan w:val="6"/>
          </w:tcPr>
          <w:p w14:paraId="45538C66" w14:textId="77777777" w:rsidR="00CD7B35" w:rsidRDefault="00CD7B35" w:rsidP="0060058A">
            <w:pPr>
              <w:pStyle w:val="fill"/>
              <w:rPr>
                <w:rFonts w:ascii="Arial" w:hAnsi="Arial" w:cs="Arial"/>
                <w:sz w:val="18"/>
              </w:rPr>
            </w:pPr>
          </w:p>
        </w:tc>
        <w:tc>
          <w:tcPr>
            <w:tcW w:w="4300" w:type="dxa"/>
            <w:gridSpan w:val="5"/>
          </w:tcPr>
          <w:p w14:paraId="313E0903" w14:textId="29B5FCED" w:rsidR="00CD7B35" w:rsidRDefault="00CD7B35" w:rsidP="00FE6CFE">
            <w:pPr>
              <w:pStyle w:val="fill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</w:tr>
      <w:tr w:rsidR="00CD7B35" w14:paraId="0D846362" w14:textId="77777777" w:rsidTr="00FD2AEB">
        <w:trPr>
          <w:cantSplit/>
        </w:trPr>
        <w:tc>
          <w:tcPr>
            <w:tcW w:w="1308" w:type="dxa"/>
            <w:gridSpan w:val="2"/>
          </w:tcPr>
          <w:p w14:paraId="11AD96EB" w14:textId="77777777" w:rsidR="00CD7B35" w:rsidRDefault="00CD7B35" w:rsidP="0060058A">
            <w:pPr>
              <w:pStyle w:val="fill"/>
              <w:jc w:val="right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3500" w:type="dxa"/>
            <w:gridSpan w:val="6"/>
          </w:tcPr>
          <w:p w14:paraId="4B836972" w14:textId="77777777" w:rsidR="00CD7B35" w:rsidRDefault="00CD7B35" w:rsidP="0060058A">
            <w:pPr>
              <w:pStyle w:val="fill"/>
              <w:rPr>
                <w:rFonts w:ascii="Arial" w:hAnsi="Arial" w:cs="Arial"/>
                <w:sz w:val="18"/>
              </w:rPr>
            </w:pPr>
          </w:p>
        </w:tc>
        <w:tc>
          <w:tcPr>
            <w:tcW w:w="4300" w:type="dxa"/>
            <w:gridSpan w:val="5"/>
          </w:tcPr>
          <w:p w14:paraId="0B711D79" w14:textId="76ACA2C0" w:rsidR="00CD7B35" w:rsidRDefault="00CD7B35" w:rsidP="00FE6CFE">
            <w:pPr>
              <w:pStyle w:val="fill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</w:tr>
      <w:tr w:rsidR="006476D8" w14:paraId="0E3B96AD" w14:textId="77777777" w:rsidTr="00FD2AEB">
        <w:tc>
          <w:tcPr>
            <w:tcW w:w="1308" w:type="dxa"/>
            <w:gridSpan w:val="2"/>
          </w:tcPr>
          <w:p w14:paraId="2AE55176" w14:textId="77777777" w:rsidR="006476D8" w:rsidRDefault="006476D8" w:rsidP="0060058A">
            <w:pPr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</w:tcPr>
          <w:p w14:paraId="3A72F1D0" w14:textId="77777777" w:rsidR="006476D8" w:rsidRDefault="006476D8" w:rsidP="0060058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0" w:type="dxa"/>
            <w:gridSpan w:val="10"/>
          </w:tcPr>
          <w:p w14:paraId="66B37926" w14:textId="77777777" w:rsidR="006476D8" w:rsidRDefault="006476D8" w:rsidP="0060058A">
            <w:pPr>
              <w:pStyle w:val="fill"/>
              <w:rPr>
                <w:rStyle w:val="VPlc"/>
                <w:noProof w:val="0"/>
                <w:sz w:val="18"/>
                <w:szCs w:val="24"/>
                <w:lang w:val="en-GB"/>
              </w:rPr>
            </w:pPr>
          </w:p>
        </w:tc>
      </w:tr>
      <w:tr w:rsidR="006476D8" w14:paraId="2B820EE4" w14:textId="77777777" w:rsidTr="00FD2AEB">
        <w:tc>
          <w:tcPr>
            <w:tcW w:w="1308" w:type="dxa"/>
            <w:gridSpan w:val="2"/>
          </w:tcPr>
          <w:p w14:paraId="1F102598" w14:textId="77777777" w:rsidR="006476D8" w:rsidRDefault="006476D8" w:rsidP="0060058A">
            <w:pPr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</w:tcPr>
          <w:p w14:paraId="497EFB48" w14:textId="77777777" w:rsidR="006476D8" w:rsidRDefault="006476D8" w:rsidP="0060058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200" w:type="dxa"/>
            <w:gridSpan w:val="10"/>
          </w:tcPr>
          <w:p w14:paraId="277AC270" w14:textId="77777777" w:rsidR="006476D8" w:rsidRDefault="006476D8" w:rsidP="0060058A">
            <w:pPr>
              <w:pStyle w:val="fill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</w:tr>
      <w:tr w:rsidR="006476D8" w14:paraId="450ECCC1" w14:textId="77777777" w:rsidTr="00FD2AEB">
        <w:tc>
          <w:tcPr>
            <w:tcW w:w="1308" w:type="dxa"/>
            <w:gridSpan w:val="2"/>
          </w:tcPr>
          <w:p w14:paraId="37821041" w14:textId="77777777" w:rsidR="006476D8" w:rsidRDefault="006476D8" w:rsidP="0060058A">
            <w:pPr>
              <w:spacing w:line="144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</w:tcPr>
          <w:p w14:paraId="13B655C6" w14:textId="77777777" w:rsidR="006476D8" w:rsidRDefault="006476D8" w:rsidP="0060058A">
            <w:pPr>
              <w:spacing w:line="144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200" w:type="dxa"/>
            <w:gridSpan w:val="10"/>
          </w:tcPr>
          <w:p w14:paraId="55053D55" w14:textId="77777777" w:rsidR="006476D8" w:rsidRDefault="006476D8" w:rsidP="0060058A">
            <w:pPr>
              <w:spacing w:line="144" w:lineRule="auto"/>
              <w:rPr>
                <w:rStyle w:val="VPlc"/>
                <w:sz w:val="18"/>
              </w:rPr>
            </w:pPr>
          </w:p>
        </w:tc>
      </w:tr>
      <w:tr w:rsidR="006476D8" w14:paraId="04D43E20" w14:textId="77777777" w:rsidTr="00FD2AEB">
        <w:tc>
          <w:tcPr>
            <w:tcW w:w="1308" w:type="dxa"/>
            <w:gridSpan w:val="2"/>
          </w:tcPr>
          <w:p w14:paraId="63D1F103" w14:textId="77777777" w:rsidR="006476D8" w:rsidRDefault="006476D8" w:rsidP="0060058A">
            <w:pPr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</w:tcPr>
          <w:p w14:paraId="0817E552" w14:textId="77777777" w:rsidR="006476D8" w:rsidRDefault="006476D8" w:rsidP="0060058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200" w:type="dxa"/>
            <w:gridSpan w:val="10"/>
          </w:tcPr>
          <w:p w14:paraId="17C53D7A" w14:textId="77777777" w:rsidR="006476D8" w:rsidRDefault="006476D8" w:rsidP="0060058A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2038B" w14:paraId="4C30C7F7" w14:textId="77777777" w:rsidTr="00FD2AEB">
        <w:tc>
          <w:tcPr>
            <w:tcW w:w="1308" w:type="dxa"/>
            <w:gridSpan w:val="2"/>
          </w:tcPr>
          <w:p w14:paraId="5D600C11" w14:textId="77777777" w:rsidR="00F2038B" w:rsidRDefault="00F2038B" w:rsidP="0060058A">
            <w:pPr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</w:tcPr>
          <w:p w14:paraId="48BBDC17" w14:textId="77777777" w:rsidR="00F2038B" w:rsidRDefault="00F2038B" w:rsidP="0060058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200" w:type="dxa"/>
            <w:gridSpan w:val="10"/>
          </w:tcPr>
          <w:p w14:paraId="69F7381E" w14:textId="77777777" w:rsidR="00F2038B" w:rsidRDefault="00F2038B" w:rsidP="0060058A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2038B" w14:paraId="20157064" w14:textId="77777777" w:rsidTr="00FD2AEB">
        <w:tc>
          <w:tcPr>
            <w:tcW w:w="1308" w:type="dxa"/>
            <w:gridSpan w:val="2"/>
          </w:tcPr>
          <w:p w14:paraId="06742C3F" w14:textId="77777777" w:rsidR="00F2038B" w:rsidRDefault="00F2038B" w:rsidP="0060058A">
            <w:pPr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</w:tcPr>
          <w:p w14:paraId="31D21460" w14:textId="77777777" w:rsidR="00F2038B" w:rsidRDefault="00F2038B" w:rsidP="0060058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200" w:type="dxa"/>
            <w:gridSpan w:val="10"/>
          </w:tcPr>
          <w:p w14:paraId="63647626" w14:textId="77777777" w:rsidR="00F2038B" w:rsidRDefault="00F2038B" w:rsidP="0060058A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476D8" w14:paraId="42FF887C" w14:textId="77777777" w:rsidTr="00FD2AEB">
        <w:tc>
          <w:tcPr>
            <w:tcW w:w="1308" w:type="dxa"/>
            <w:gridSpan w:val="2"/>
          </w:tcPr>
          <w:p w14:paraId="718564F9" w14:textId="77777777" w:rsidR="006476D8" w:rsidRDefault="006476D8" w:rsidP="0060058A">
            <w:pPr>
              <w:spacing w:line="144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</w:tcPr>
          <w:p w14:paraId="257F8A96" w14:textId="77777777" w:rsidR="006476D8" w:rsidRDefault="006476D8" w:rsidP="0060058A">
            <w:pPr>
              <w:spacing w:line="144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200" w:type="dxa"/>
            <w:gridSpan w:val="10"/>
          </w:tcPr>
          <w:p w14:paraId="28F46626" w14:textId="77777777" w:rsidR="006476D8" w:rsidRDefault="006476D8" w:rsidP="0060058A">
            <w:pPr>
              <w:spacing w:line="144" w:lineRule="auto"/>
              <w:jc w:val="both"/>
              <w:rPr>
                <w:rStyle w:val="VPlc"/>
                <w:sz w:val="18"/>
              </w:rPr>
            </w:pPr>
          </w:p>
        </w:tc>
      </w:tr>
      <w:tr w:rsidR="001C5E44" w14:paraId="40EF6564" w14:textId="77777777" w:rsidTr="00FD2AEB">
        <w:tc>
          <w:tcPr>
            <w:tcW w:w="1308" w:type="dxa"/>
            <w:gridSpan w:val="2"/>
          </w:tcPr>
          <w:p w14:paraId="6023DE3A" w14:textId="77777777" w:rsidR="001C5E44" w:rsidRDefault="001C5E44" w:rsidP="001C5E44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b)</w:t>
            </w:r>
          </w:p>
        </w:tc>
        <w:tc>
          <w:tcPr>
            <w:tcW w:w="7800" w:type="dxa"/>
            <w:gridSpan w:val="11"/>
          </w:tcPr>
          <w:p w14:paraId="5B114776" w14:textId="77777777" w:rsidR="001C5E44" w:rsidRDefault="001C5E44" w:rsidP="0060058A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 days and hours during which the office will be open and accessible to the public will be:</w:t>
            </w:r>
          </w:p>
        </w:tc>
      </w:tr>
      <w:tr w:rsidR="006476D8" w14:paraId="53CC038D" w14:textId="77777777" w:rsidTr="00FD2AEB">
        <w:tc>
          <w:tcPr>
            <w:tcW w:w="1308" w:type="dxa"/>
            <w:gridSpan w:val="2"/>
          </w:tcPr>
          <w:p w14:paraId="3B1179E8" w14:textId="77777777" w:rsidR="006476D8" w:rsidRDefault="006476D8" w:rsidP="0060058A">
            <w:pPr>
              <w:spacing w:line="144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</w:tcPr>
          <w:p w14:paraId="287E852F" w14:textId="77777777" w:rsidR="006476D8" w:rsidRDefault="006476D8" w:rsidP="0060058A">
            <w:pPr>
              <w:spacing w:line="144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200" w:type="dxa"/>
            <w:gridSpan w:val="10"/>
          </w:tcPr>
          <w:p w14:paraId="18C835FE" w14:textId="77777777" w:rsidR="006476D8" w:rsidRDefault="006476D8" w:rsidP="0060058A">
            <w:pPr>
              <w:spacing w:line="144" w:lineRule="auto"/>
              <w:jc w:val="both"/>
              <w:rPr>
                <w:rStyle w:val="VPlc"/>
                <w:sz w:val="18"/>
              </w:rPr>
            </w:pPr>
          </w:p>
        </w:tc>
      </w:tr>
      <w:tr w:rsidR="006476D8" w14:paraId="2DBFF98C" w14:textId="77777777" w:rsidTr="00FD2AEB">
        <w:tc>
          <w:tcPr>
            <w:tcW w:w="1308" w:type="dxa"/>
            <w:gridSpan w:val="2"/>
          </w:tcPr>
          <w:p w14:paraId="54B10D7D" w14:textId="77777777" w:rsidR="006476D8" w:rsidRDefault="006476D8" w:rsidP="0060058A">
            <w:pPr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</w:tcPr>
          <w:p w14:paraId="275F6960" w14:textId="77777777" w:rsidR="006476D8" w:rsidRDefault="006476D8" w:rsidP="0060058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200" w:type="dxa"/>
            <w:gridSpan w:val="10"/>
          </w:tcPr>
          <w:p w14:paraId="125A501C" w14:textId="77777777" w:rsidR="006476D8" w:rsidRDefault="001C5E44" w:rsidP="0060058A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.A.</w:t>
            </w:r>
          </w:p>
        </w:tc>
      </w:tr>
      <w:tr w:rsidR="006476D8" w14:paraId="264D6469" w14:textId="77777777" w:rsidTr="00FD2AEB">
        <w:tc>
          <w:tcPr>
            <w:tcW w:w="1308" w:type="dxa"/>
            <w:gridSpan w:val="2"/>
          </w:tcPr>
          <w:p w14:paraId="38D52C41" w14:textId="77777777" w:rsidR="006476D8" w:rsidRDefault="006476D8" w:rsidP="0060058A">
            <w:pPr>
              <w:spacing w:line="144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</w:tcPr>
          <w:p w14:paraId="650F7C86" w14:textId="77777777" w:rsidR="006476D8" w:rsidRDefault="006476D8" w:rsidP="0060058A">
            <w:pPr>
              <w:spacing w:line="144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200" w:type="dxa"/>
            <w:gridSpan w:val="10"/>
          </w:tcPr>
          <w:p w14:paraId="1E290263" w14:textId="77777777" w:rsidR="006476D8" w:rsidRDefault="006476D8" w:rsidP="0060058A">
            <w:pPr>
              <w:spacing w:line="144" w:lineRule="auto"/>
              <w:rPr>
                <w:rStyle w:val="VPlc"/>
                <w:sz w:val="18"/>
              </w:rPr>
            </w:pPr>
          </w:p>
        </w:tc>
      </w:tr>
      <w:tr w:rsidR="006476D8" w14:paraId="1E9D164F" w14:textId="77777777" w:rsidTr="00FD2AEB">
        <w:tc>
          <w:tcPr>
            <w:tcW w:w="1308" w:type="dxa"/>
            <w:gridSpan w:val="2"/>
          </w:tcPr>
          <w:p w14:paraId="0211DED3" w14:textId="77777777" w:rsidR="006476D8" w:rsidRDefault="006476D8" w:rsidP="0060058A">
            <w:pPr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</w:tcPr>
          <w:p w14:paraId="029DED7E" w14:textId="77777777" w:rsidR="006476D8" w:rsidRDefault="006476D8" w:rsidP="0060058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200" w:type="dxa"/>
            <w:gridSpan w:val="10"/>
          </w:tcPr>
          <w:p w14:paraId="7FACAE06" w14:textId="77777777" w:rsidR="006476D8" w:rsidRDefault="006476D8" w:rsidP="001C5E44">
            <w:pPr>
              <w:spacing w:line="228" w:lineRule="auto"/>
              <w:ind w:left="492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476D8" w14:paraId="46F007B9" w14:textId="77777777" w:rsidTr="00FD2AEB">
        <w:tc>
          <w:tcPr>
            <w:tcW w:w="1308" w:type="dxa"/>
            <w:gridSpan w:val="2"/>
          </w:tcPr>
          <w:p w14:paraId="0B6DA9E5" w14:textId="77777777" w:rsidR="006476D8" w:rsidRDefault="006476D8" w:rsidP="0060058A">
            <w:pPr>
              <w:spacing w:line="144" w:lineRule="auto"/>
              <w:rPr>
                <w:rFonts w:ascii="Arial" w:hAnsi="Arial"/>
                <w:sz w:val="18"/>
              </w:rPr>
            </w:pPr>
          </w:p>
        </w:tc>
        <w:tc>
          <w:tcPr>
            <w:tcW w:w="600" w:type="dxa"/>
          </w:tcPr>
          <w:p w14:paraId="091B7DD4" w14:textId="77777777" w:rsidR="006476D8" w:rsidRDefault="006476D8" w:rsidP="0060058A">
            <w:pPr>
              <w:spacing w:line="144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200" w:type="dxa"/>
            <w:gridSpan w:val="10"/>
          </w:tcPr>
          <w:p w14:paraId="7EB6D400" w14:textId="77777777" w:rsidR="006476D8" w:rsidRDefault="006476D8" w:rsidP="0060058A">
            <w:pPr>
              <w:spacing w:line="144" w:lineRule="auto"/>
              <w:ind w:left="-8"/>
              <w:jc w:val="both"/>
              <w:rPr>
                <w:rStyle w:val="VPlc"/>
                <w:sz w:val="18"/>
              </w:rPr>
            </w:pPr>
          </w:p>
        </w:tc>
      </w:tr>
      <w:tr w:rsidR="00287A19" w14:paraId="1A917DEE" w14:textId="77777777" w:rsidTr="005F2E72">
        <w:tc>
          <w:tcPr>
            <w:tcW w:w="9108" w:type="dxa"/>
            <w:gridSpan w:val="13"/>
          </w:tcPr>
          <w:p w14:paraId="21216E4F" w14:textId="60C756F2" w:rsidR="00287A19" w:rsidRDefault="00287A19" w:rsidP="0060058A">
            <w:pPr>
              <w:ind w:left="-8"/>
              <w:jc w:val="both"/>
              <w:rPr>
                <w:rStyle w:val="VPlc"/>
                <w:spacing w:val="-2"/>
                <w:sz w:val="18"/>
              </w:rPr>
            </w:pPr>
            <w:r>
              <w:rPr>
                <w:rStyle w:val="VPlc"/>
                <w:spacing w:val="-2"/>
                <w:sz w:val="18"/>
              </w:rPr>
              <w:t xml:space="preserve">                  Dated this ......... day of .............................</w:t>
            </w:r>
          </w:p>
        </w:tc>
      </w:tr>
      <w:tr w:rsidR="006476D8" w14:paraId="233A586E" w14:textId="77777777" w:rsidTr="00FD2AEB">
        <w:tc>
          <w:tcPr>
            <w:tcW w:w="1308" w:type="dxa"/>
            <w:gridSpan w:val="2"/>
          </w:tcPr>
          <w:p w14:paraId="5A98DF66" w14:textId="77777777" w:rsidR="006476D8" w:rsidRDefault="006476D8" w:rsidP="0060058A">
            <w:pPr>
              <w:spacing w:line="144" w:lineRule="auto"/>
              <w:rPr>
                <w:rFonts w:ascii="Arial" w:hAnsi="Arial"/>
                <w:sz w:val="18"/>
              </w:rPr>
            </w:pPr>
          </w:p>
        </w:tc>
        <w:tc>
          <w:tcPr>
            <w:tcW w:w="870" w:type="dxa"/>
            <w:gridSpan w:val="3"/>
          </w:tcPr>
          <w:p w14:paraId="35BF3CA3" w14:textId="77777777" w:rsidR="006476D8" w:rsidRDefault="006476D8" w:rsidP="0060058A">
            <w:pPr>
              <w:spacing w:line="144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6930" w:type="dxa"/>
            <w:gridSpan w:val="8"/>
          </w:tcPr>
          <w:p w14:paraId="0485FCA7" w14:textId="77777777" w:rsidR="006476D8" w:rsidRDefault="006476D8" w:rsidP="0060058A">
            <w:pPr>
              <w:spacing w:line="144" w:lineRule="auto"/>
              <w:ind w:left="-8"/>
              <w:jc w:val="both"/>
              <w:rPr>
                <w:rStyle w:val="VPlc"/>
                <w:sz w:val="18"/>
              </w:rPr>
            </w:pPr>
          </w:p>
        </w:tc>
      </w:tr>
      <w:tr w:rsidR="006476D8" w14:paraId="758DBBF0" w14:textId="77777777" w:rsidTr="00FD2AEB">
        <w:tc>
          <w:tcPr>
            <w:tcW w:w="1308" w:type="dxa"/>
            <w:gridSpan w:val="2"/>
          </w:tcPr>
          <w:p w14:paraId="105F2B90" w14:textId="77777777" w:rsidR="006476D8" w:rsidRDefault="006476D8" w:rsidP="0060058A">
            <w:pPr>
              <w:rPr>
                <w:rFonts w:ascii="Arial" w:hAnsi="Arial"/>
                <w:sz w:val="18"/>
              </w:rPr>
            </w:pPr>
          </w:p>
        </w:tc>
        <w:tc>
          <w:tcPr>
            <w:tcW w:w="870" w:type="dxa"/>
            <w:gridSpan w:val="3"/>
          </w:tcPr>
          <w:p w14:paraId="2E16DE3F" w14:textId="77777777" w:rsidR="006476D8" w:rsidRDefault="006476D8" w:rsidP="0060058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30" w:type="dxa"/>
            <w:gridSpan w:val="8"/>
          </w:tcPr>
          <w:p w14:paraId="3E58F3CC" w14:textId="77777777" w:rsidR="006476D8" w:rsidRDefault="006476D8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</w:tr>
      <w:tr w:rsidR="006476D8" w14:paraId="33D4F425" w14:textId="77777777" w:rsidTr="00FD2AEB">
        <w:tc>
          <w:tcPr>
            <w:tcW w:w="1308" w:type="dxa"/>
            <w:gridSpan w:val="2"/>
          </w:tcPr>
          <w:p w14:paraId="596FD66E" w14:textId="77777777" w:rsidR="006476D8" w:rsidRDefault="006476D8" w:rsidP="0060058A">
            <w:pPr>
              <w:rPr>
                <w:rFonts w:ascii="Arial" w:hAnsi="Arial"/>
                <w:sz w:val="18"/>
              </w:rPr>
            </w:pPr>
          </w:p>
        </w:tc>
        <w:tc>
          <w:tcPr>
            <w:tcW w:w="870" w:type="dxa"/>
            <w:gridSpan w:val="3"/>
          </w:tcPr>
          <w:p w14:paraId="328217B3" w14:textId="77777777" w:rsidR="006476D8" w:rsidRDefault="006476D8" w:rsidP="0060058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30" w:type="dxa"/>
            <w:gridSpan w:val="8"/>
          </w:tcPr>
          <w:p w14:paraId="43D3EA6B" w14:textId="77777777" w:rsidR="006476D8" w:rsidRDefault="006476D8" w:rsidP="0060058A">
            <w:pPr>
              <w:rPr>
                <w:rStyle w:val="VPlc"/>
                <w:sz w:val="18"/>
              </w:rPr>
            </w:pPr>
          </w:p>
        </w:tc>
      </w:tr>
      <w:tr w:rsidR="006476D8" w14:paraId="70558F4B" w14:textId="77777777" w:rsidTr="00FD2AEB">
        <w:tc>
          <w:tcPr>
            <w:tcW w:w="1308" w:type="dxa"/>
            <w:gridSpan w:val="2"/>
          </w:tcPr>
          <w:p w14:paraId="0BA71127" w14:textId="77777777" w:rsidR="006476D8" w:rsidRDefault="006476D8" w:rsidP="0060058A">
            <w:pPr>
              <w:rPr>
                <w:rFonts w:ascii="Arial" w:hAnsi="Arial"/>
                <w:sz w:val="18"/>
              </w:rPr>
            </w:pPr>
          </w:p>
        </w:tc>
        <w:tc>
          <w:tcPr>
            <w:tcW w:w="870" w:type="dxa"/>
            <w:gridSpan w:val="3"/>
          </w:tcPr>
          <w:p w14:paraId="2349B340" w14:textId="77777777" w:rsidR="006476D8" w:rsidRDefault="006476D8" w:rsidP="0060058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930" w:type="dxa"/>
            <w:gridSpan w:val="8"/>
          </w:tcPr>
          <w:p w14:paraId="5D6E6CEC" w14:textId="77777777" w:rsidR="006476D8" w:rsidRDefault="006476D8" w:rsidP="001C5E44">
            <w:pPr>
              <w:spacing w:line="228" w:lineRule="auto"/>
              <w:ind w:left="49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476D8" w14:paraId="4FEF153D" w14:textId="77777777" w:rsidTr="00FD2AEB">
        <w:tc>
          <w:tcPr>
            <w:tcW w:w="1308" w:type="dxa"/>
            <w:gridSpan w:val="2"/>
          </w:tcPr>
          <w:p w14:paraId="1D67303A" w14:textId="77777777" w:rsidR="006476D8" w:rsidRDefault="006476D8" w:rsidP="0060058A">
            <w:pPr>
              <w:pStyle w:val="fill"/>
              <w:spacing w:line="144" w:lineRule="auto"/>
              <w:rPr>
                <w:rFonts w:ascii="Arial" w:hAnsi="Arial"/>
                <w:noProof w:val="0"/>
                <w:szCs w:val="24"/>
                <w:lang w:val="en-GB"/>
              </w:rPr>
            </w:pPr>
          </w:p>
        </w:tc>
        <w:tc>
          <w:tcPr>
            <w:tcW w:w="870" w:type="dxa"/>
            <w:gridSpan w:val="3"/>
          </w:tcPr>
          <w:p w14:paraId="1AB1DDD7" w14:textId="77777777" w:rsidR="006476D8" w:rsidRDefault="006476D8" w:rsidP="0060058A">
            <w:pPr>
              <w:spacing w:line="144" w:lineRule="auto"/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8"/>
          </w:tcPr>
          <w:p w14:paraId="3498407F" w14:textId="77777777" w:rsidR="006476D8" w:rsidRDefault="006476D8" w:rsidP="0060058A">
            <w:pPr>
              <w:pStyle w:val="fill"/>
              <w:spacing w:line="144" w:lineRule="auto"/>
              <w:jc w:val="both"/>
              <w:rPr>
                <w:rStyle w:val="VPlc"/>
                <w:noProof w:val="0"/>
                <w:szCs w:val="24"/>
                <w:lang w:val="en-GB"/>
              </w:rPr>
            </w:pPr>
          </w:p>
        </w:tc>
      </w:tr>
      <w:tr w:rsidR="00001C10" w14:paraId="78B5935A" w14:textId="77777777" w:rsidTr="00FD2AEB">
        <w:tc>
          <w:tcPr>
            <w:tcW w:w="1308" w:type="dxa"/>
            <w:gridSpan w:val="2"/>
          </w:tcPr>
          <w:p w14:paraId="220E9B7B" w14:textId="77777777" w:rsidR="00001C10" w:rsidRDefault="00001C10" w:rsidP="0060058A">
            <w:pPr>
              <w:rPr>
                <w:rFonts w:ascii="Arial" w:hAnsi="Arial"/>
              </w:rPr>
            </w:pPr>
          </w:p>
        </w:tc>
        <w:tc>
          <w:tcPr>
            <w:tcW w:w="870" w:type="dxa"/>
            <w:gridSpan w:val="3"/>
          </w:tcPr>
          <w:p w14:paraId="256F7AC1" w14:textId="77777777" w:rsidR="00001C10" w:rsidRDefault="00001C10" w:rsidP="0060058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  <w:gridSpan w:val="5"/>
          </w:tcPr>
          <w:p w14:paraId="40C4F303" w14:textId="77777777" w:rsidR="00001C10" w:rsidRDefault="00001C10" w:rsidP="00001C10">
            <w:pPr>
              <w:pStyle w:val="fill"/>
              <w:jc w:val="right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>Signature:</w:t>
            </w:r>
          </w:p>
        </w:tc>
        <w:tc>
          <w:tcPr>
            <w:tcW w:w="2970" w:type="dxa"/>
            <w:gridSpan w:val="3"/>
            <w:tcBorders>
              <w:bottom w:val="dotted" w:sz="4" w:space="0" w:color="auto"/>
            </w:tcBorders>
          </w:tcPr>
          <w:p w14:paraId="5EAB9D12" w14:textId="77777777" w:rsidR="00001C10" w:rsidRDefault="00001C10" w:rsidP="00987698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</w:tr>
      <w:tr w:rsidR="00001C10" w14:paraId="009BBD8A" w14:textId="77777777" w:rsidTr="00FD2AEB">
        <w:tc>
          <w:tcPr>
            <w:tcW w:w="1308" w:type="dxa"/>
            <w:gridSpan w:val="2"/>
          </w:tcPr>
          <w:p w14:paraId="68E2DF66" w14:textId="77777777" w:rsidR="00001C10" w:rsidRDefault="00001C10" w:rsidP="0060058A">
            <w:pPr>
              <w:rPr>
                <w:rFonts w:ascii="Arial" w:hAnsi="Arial"/>
              </w:rPr>
            </w:pPr>
          </w:p>
        </w:tc>
        <w:tc>
          <w:tcPr>
            <w:tcW w:w="870" w:type="dxa"/>
            <w:gridSpan w:val="3"/>
          </w:tcPr>
          <w:p w14:paraId="62A1480F" w14:textId="77777777" w:rsidR="00001C10" w:rsidRDefault="00001C10" w:rsidP="0060058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  <w:gridSpan w:val="5"/>
          </w:tcPr>
          <w:p w14:paraId="605658E4" w14:textId="77777777" w:rsidR="00001C10" w:rsidRDefault="00001C10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2970" w:type="dxa"/>
            <w:gridSpan w:val="3"/>
          </w:tcPr>
          <w:p w14:paraId="6B9CFCD1" w14:textId="77777777" w:rsidR="00001C10" w:rsidRDefault="00001C10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</w:tr>
      <w:tr w:rsidR="00001C10" w14:paraId="10CED86B" w14:textId="77777777" w:rsidTr="00FD2AEB">
        <w:tc>
          <w:tcPr>
            <w:tcW w:w="1308" w:type="dxa"/>
            <w:gridSpan w:val="2"/>
          </w:tcPr>
          <w:p w14:paraId="71C301EA" w14:textId="77777777" w:rsidR="00001C10" w:rsidRDefault="00001C10" w:rsidP="0060058A">
            <w:pPr>
              <w:rPr>
                <w:rFonts w:ascii="Arial" w:hAnsi="Arial"/>
              </w:rPr>
            </w:pPr>
          </w:p>
        </w:tc>
        <w:tc>
          <w:tcPr>
            <w:tcW w:w="870" w:type="dxa"/>
            <w:gridSpan w:val="3"/>
          </w:tcPr>
          <w:p w14:paraId="612D6358" w14:textId="77777777" w:rsidR="00001C10" w:rsidRDefault="00001C10" w:rsidP="0060058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  <w:gridSpan w:val="5"/>
          </w:tcPr>
          <w:p w14:paraId="25491D95" w14:textId="77777777" w:rsidR="00001C10" w:rsidRDefault="00001C10" w:rsidP="00001C10">
            <w:pPr>
              <w:pStyle w:val="fill"/>
              <w:jc w:val="right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 xml:space="preserve">Name of </w:t>
            </w:r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sym w:font="Symbol" w:char="F02A"/>
            </w:r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 xml:space="preserve">Director / </w:t>
            </w:r>
            <w:r w:rsidRPr="00E85A4C">
              <w:rPr>
                <w:rFonts w:ascii="Arial" w:hAnsi="Arial" w:cs="Arial"/>
                <w:strike/>
                <w:noProof w:val="0"/>
                <w:sz w:val="18"/>
                <w:szCs w:val="24"/>
                <w:lang w:val="en-GB"/>
              </w:rPr>
              <w:t>Secretary</w:t>
            </w:r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 xml:space="preserve"> /</w:t>
            </w:r>
          </w:p>
        </w:tc>
        <w:tc>
          <w:tcPr>
            <w:tcW w:w="2970" w:type="dxa"/>
            <w:gridSpan w:val="3"/>
          </w:tcPr>
          <w:p w14:paraId="0100A537" w14:textId="4C601D0C" w:rsidR="00001C10" w:rsidRPr="00AE6C9A" w:rsidRDefault="00E85A4C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  <w:r w:rsidRPr="00E85A4C">
              <w:rPr>
                <w:rStyle w:val="Formlc"/>
                <w:sz w:val="18"/>
              </w:rPr>
              <w:t>${Director Signature 1}</w:t>
            </w:r>
            <w:r w:rsidR="00AE6C9A" w:rsidRPr="00AE6C9A">
              <w:rPr>
                <w:rStyle w:val="Formlc"/>
                <w:sz w:val="18"/>
              </w:rPr>
              <w:t xml:space="preserve">                                  </w:t>
            </w:r>
          </w:p>
        </w:tc>
      </w:tr>
      <w:tr w:rsidR="000A3E85" w14:paraId="3E8175ED" w14:textId="77777777" w:rsidTr="00FD2AEB">
        <w:tc>
          <w:tcPr>
            <w:tcW w:w="2178" w:type="dxa"/>
            <w:gridSpan w:val="5"/>
            <w:tcBorders>
              <w:bottom w:val="single" w:sz="4" w:space="0" w:color="auto"/>
            </w:tcBorders>
          </w:tcPr>
          <w:p w14:paraId="6A514581" w14:textId="77777777" w:rsidR="000A3E85" w:rsidRDefault="000A3E85" w:rsidP="000A3E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  <w:gridSpan w:val="5"/>
          </w:tcPr>
          <w:p w14:paraId="4AE459E4" w14:textId="77777777" w:rsidR="000A3E85" w:rsidRDefault="000A3E85" w:rsidP="00001C10">
            <w:pPr>
              <w:pStyle w:val="fill"/>
              <w:jc w:val="right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  <w:r w:rsidRPr="00E85A4C">
              <w:rPr>
                <w:rFonts w:ascii="Arial" w:hAnsi="Arial" w:cs="Arial"/>
                <w:strike/>
                <w:noProof w:val="0"/>
                <w:sz w:val="18"/>
                <w:szCs w:val="24"/>
                <w:lang w:val="en-GB"/>
              </w:rPr>
              <w:t>Agent</w:t>
            </w:r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 xml:space="preserve">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 w:cs="Arial"/>
                    <w:noProof w:val="0"/>
                    <w:sz w:val="18"/>
                    <w:szCs w:val="24"/>
                    <w:lang w:val="en-GB"/>
                  </w:rPr>
                  <w:t>Singapore</w:t>
                </w:r>
              </w:smartTag>
            </w:smartTag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>:</w:t>
            </w:r>
          </w:p>
        </w:tc>
        <w:tc>
          <w:tcPr>
            <w:tcW w:w="2970" w:type="dxa"/>
            <w:gridSpan w:val="3"/>
            <w:tcBorders>
              <w:bottom w:val="dotted" w:sz="4" w:space="0" w:color="auto"/>
            </w:tcBorders>
          </w:tcPr>
          <w:p w14:paraId="355950E7" w14:textId="77777777" w:rsidR="000A3E85" w:rsidRDefault="000A3E85" w:rsidP="00F93F31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</w:tr>
      <w:tr w:rsidR="000A3E85" w14:paraId="256AF843" w14:textId="77777777" w:rsidTr="00FD2AEB">
        <w:trPr>
          <w:trHeight w:val="360"/>
        </w:trPr>
        <w:tc>
          <w:tcPr>
            <w:tcW w:w="2178" w:type="dxa"/>
            <w:gridSpan w:val="5"/>
            <w:tcBorders>
              <w:top w:val="single" w:sz="4" w:space="0" w:color="auto"/>
            </w:tcBorders>
          </w:tcPr>
          <w:p w14:paraId="0795CDEF" w14:textId="77777777" w:rsidR="000A3E85" w:rsidRDefault="000A3E85" w:rsidP="000A3E8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Symbol" w:char="F02A"/>
            </w:r>
            <w:r w:rsidRPr="000A3E85">
              <w:rPr>
                <w:rFonts w:ascii="Arial" w:hAnsi="Arial" w:cs="Arial"/>
                <w:sz w:val="16"/>
                <w:szCs w:val="16"/>
              </w:rPr>
              <w:t>Delete where inapplicable</w:t>
            </w:r>
          </w:p>
        </w:tc>
        <w:tc>
          <w:tcPr>
            <w:tcW w:w="3960" w:type="dxa"/>
            <w:gridSpan w:val="5"/>
          </w:tcPr>
          <w:p w14:paraId="1909EC38" w14:textId="77777777" w:rsidR="000A3E85" w:rsidRDefault="000A3E85" w:rsidP="00001C10">
            <w:pPr>
              <w:pStyle w:val="fill"/>
              <w:jc w:val="right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2970" w:type="dxa"/>
            <w:gridSpan w:val="3"/>
          </w:tcPr>
          <w:p w14:paraId="2CB7E222" w14:textId="77777777" w:rsidR="000A3E85" w:rsidRDefault="000A3E85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</w:tr>
      <w:tr w:rsidR="002443E4" w14:paraId="1DE26AA0" w14:textId="77777777" w:rsidTr="00FD2AEB">
        <w:trPr>
          <w:trHeight w:val="537"/>
        </w:trPr>
        <w:tc>
          <w:tcPr>
            <w:tcW w:w="5058" w:type="dxa"/>
            <w:gridSpan w:val="9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3C2E7E0" w14:textId="77777777" w:rsidR="002443E4" w:rsidRPr="002443E4" w:rsidRDefault="002443E4" w:rsidP="00E11638">
            <w:pPr>
              <w:pStyle w:val="fill"/>
              <w:rPr>
                <w:rFonts w:ascii="Arial" w:hAnsi="Arial" w:cs="Arial"/>
                <w:b/>
                <w:noProof w:val="0"/>
                <w:sz w:val="18"/>
                <w:szCs w:val="24"/>
                <w:lang w:val="en-GB"/>
              </w:rPr>
            </w:pPr>
            <w:r w:rsidRPr="002443E4">
              <w:rPr>
                <w:rFonts w:ascii="Arial" w:hAnsi="Arial" w:cs="Arial"/>
                <w:b/>
                <w:noProof w:val="0"/>
                <w:sz w:val="18"/>
                <w:szCs w:val="24"/>
                <w:lang w:val="en-GB"/>
              </w:rPr>
              <w:t xml:space="preserve">Lodged in the office </w:t>
            </w:r>
            <w:r w:rsidR="00E11638">
              <w:rPr>
                <w:rFonts w:ascii="Arial" w:hAnsi="Arial" w:cs="Arial"/>
                <w:b/>
                <w:noProof w:val="0"/>
                <w:sz w:val="18"/>
                <w:szCs w:val="24"/>
                <w:lang w:val="en-GB"/>
              </w:rPr>
              <w:t xml:space="preserve">of the Registrar of Companies &amp; </w:t>
            </w:r>
            <w:r w:rsidRPr="002443E4">
              <w:rPr>
                <w:rFonts w:ascii="Arial" w:hAnsi="Arial" w:cs="Arial"/>
                <w:b/>
                <w:noProof w:val="0"/>
                <w:sz w:val="18"/>
                <w:szCs w:val="24"/>
                <w:lang w:val="en-GB"/>
              </w:rPr>
              <w:t>Businesses by</w:t>
            </w:r>
          </w:p>
        </w:tc>
        <w:tc>
          <w:tcPr>
            <w:tcW w:w="405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6456E" w14:textId="77777777" w:rsidR="002443E4" w:rsidRPr="002443E4" w:rsidRDefault="002443E4" w:rsidP="00E11638">
            <w:pPr>
              <w:pStyle w:val="fill"/>
              <w:jc w:val="center"/>
              <w:rPr>
                <w:rFonts w:ascii="Arial" w:hAnsi="Arial" w:cs="Arial"/>
                <w:b/>
                <w:noProof w:val="0"/>
                <w:sz w:val="18"/>
                <w:szCs w:val="24"/>
                <w:lang w:val="en-GB"/>
              </w:rPr>
            </w:pPr>
            <w:r w:rsidRPr="002443E4">
              <w:rPr>
                <w:rFonts w:ascii="Arial" w:hAnsi="Arial" w:cs="Arial"/>
                <w:b/>
                <w:noProof w:val="0"/>
                <w:sz w:val="18"/>
                <w:szCs w:val="24"/>
                <w:lang w:val="en-GB"/>
              </w:rPr>
              <w:t>For Official Use</w:t>
            </w:r>
          </w:p>
        </w:tc>
      </w:tr>
      <w:tr w:rsidR="002443E4" w14:paraId="4B145FF2" w14:textId="77777777" w:rsidTr="00FD2AEB">
        <w:trPr>
          <w:trHeight w:val="548"/>
        </w:trPr>
        <w:tc>
          <w:tcPr>
            <w:tcW w:w="5058" w:type="dxa"/>
            <w:gridSpan w:val="9"/>
            <w:tcBorders>
              <w:right w:val="single" w:sz="4" w:space="0" w:color="auto"/>
            </w:tcBorders>
            <w:vAlign w:val="center"/>
          </w:tcPr>
          <w:p w14:paraId="1221318D" w14:textId="6376DC65" w:rsidR="002443E4" w:rsidRDefault="002443E4" w:rsidP="00E11638">
            <w:pPr>
              <w:pStyle w:val="fill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 xml:space="preserve">Name: </w:t>
            </w:r>
            <w:r w:rsidR="00F86F21"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>${</w:t>
            </w:r>
            <w:proofErr w:type="spellStart"/>
            <w:r w:rsidR="00F86F21"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>firm_name</w:t>
            </w:r>
            <w:proofErr w:type="spellEnd"/>
            <w:r w:rsidR="00F86F21"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>}</w:t>
            </w:r>
          </w:p>
        </w:tc>
        <w:tc>
          <w:tcPr>
            <w:tcW w:w="4050" w:type="dxa"/>
            <w:gridSpan w:val="4"/>
            <w:tcBorders>
              <w:left w:val="single" w:sz="4" w:space="0" w:color="auto"/>
            </w:tcBorders>
            <w:vAlign w:val="center"/>
          </w:tcPr>
          <w:p w14:paraId="1E76B542" w14:textId="77777777" w:rsidR="002443E4" w:rsidRDefault="002443E4" w:rsidP="00E11638">
            <w:pPr>
              <w:pStyle w:val="fill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 xml:space="preserve">Date </w:t>
            </w:r>
            <w:proofErr w:type="gramStart"/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>Of</w:t>
            </w:r>
            <w:proofErr w:type="gramEnd"/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 xml:space="preserve"> Registration:</w:t>
            </w:r>
          </w:p>
        </w:tc>
      </w:tr>
      <w:tr w:rsidR="00563480" w14:paraId="5418EA24" w14:textId="77777777" w:rsidTr="00B34379">
        <w:trPr>
          <w:trHeight w:val="450"/>
        </w:trPr>
        <w:tc>
          <w:tcPr>
            <w:tcW w:w="993" w:type="dxa"/>
          </w:tcPr>
          <w:p w14:paraId="67B19EE1" w14:textId="6DF4CD32" w:rsidR="00563480" w:rsidRDefault="00563480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 xml:space="preserve">Address: </w:t>
            </w:r>
          </w:p>
        </w:tc>
        <w:tc>
          <w:tcPr>
            <w:tcW w:w="4065" w:type="dxa"/>
            <w:gridSpan w:val="8"/>
            <w:tcBorders>
              <w:left w:val="nil"/>
              <w:right w:val="single" w:sz="4" w:space="0" w:color="auto"/>
            </w:tcBorders>
          </w:tcPr>
          <w:p w14:paraId="5B8E6A2D" w14:textId="6370E42F" w:rsidR="00563480" w:rsidRDefault="00563480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>${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>firm_address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>}</w:t>
            </w:r>
          </w:p>
        </w:tc>
        <w:tc>
          <w:tcPr>
            <w:tcW w:w="4050" w:type="dxa"/>
            <w:gridSpan w:val="4"/>
            <w:tcBorders>
              <w:left w:val="single" w:sz="4" w:space="0" w:color="auto"/>
            </w:tcBorders>
          </w:tcPr>
          <w:p w14:paraId="24290105" w14:textId="7A81AB1D" w:rsidR="00563480" w:rsidRDefault="00563480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>Receipt No:</w:t>
            </w:r>
          </w:p>
        </w:tc>
      </w:tr>
      <w:tr w:rsidR="002443E4" w14:paraId="6A06C73B" w14:textId="77777777" w:rsidTr="00FD2AEB">
        <w:trPr>
          <w:trHeight w:val="270"/>
        </w:trPr>
        <w:tc>
          <w:tcPr>
            <w:tcW w:w="2529" w:type="dxa"/>
            <w:gridSpan w:val="6"/>
          </w:tcPr>
          <w:p w14:paraId="5ADB524D" w14:textId="77777777" w:rsidR="002443E4" w:rsidRDefault="002443E4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>A/c No:</w:t>
            </w:r>
          </w:p>
        </w:tc>
        <w:tc>
          <w:tcPr>
            <w:tcW w:w="2529" w:type="dxa"/>
            <w:gridSpan w:val="3"/>
            <w:tcBorders>
              <w:right w:val="single" w:sz="4" w:space="0" w:color="auto"/>
            </w:tcBorders>
          </w:tcPr>
          <w:p w14:paraId="2AF12B0A" w14:textId="441A64A6" w:rsidR="002443E4" w:rsidRDefault="002443E4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>Tel No:</w:t>
            </w:r>
            <w:r w:rsidR="008B025B"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 xml:space="preserve"> ${Firm</w:t>
            </w:r>
            <w:r w:rsidR="004271C1"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 xml:space="preserve"> </w:t>
            </w:r>
            <w:proofErr w:type="gramStart"/>
            <w:r w:rsidR="008B025B"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>Tel}</w:t>
            </w:r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 xml:space="preserve">   </w:t>
            </w:r>
            <w:proofErr w:type="gramEnd"/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 xml:space="preserve">                           </w:t>
            </w:r>
          </w:p>
        </w:tc>
        <w:tc>
          <w:tcPr>
            <w:tcW w:w="4050" w:type="dxa"/>
            <w:gridSpan w:val="4"/>
            <w:tcBorders>
              <w:left w:val="single" w:sz="4" w:space="0" w:color="auto"/>
            </w:tcBorders>
          </w:tcPr>
          <w:p w14:paraId="010CFB06" w14:textId="77777777" w:rsidR="002443E4" w:rsidRDefault="002443E4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>Checked By:</w:t>
            </w:r>
          </w:p>
        </w:tc>
      </w:tr>
      <w:tr w:rsidR="002443E4" w14:paraId="7DBF051C" w14:textId="77777777" w:rsidTr="00FD2AEB">
        <w:trPr>
          <w:trHeight w:val="450"/>
        </w:trPr>
        <w:tc>
          <w:tcPr>
            <w:tcW w:w="2529" w:type="dxa"/>
            <w:gridSpan w:val="6"/>
          </w:tcPr>
          <w:p w14:paraId="2116092A" w14:textId="77777777" w:rsidR="002443E4" w:rsidRDefault="002443E4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2529" w:type="dxa"/>
            <w:gridSpan w:val="3"/>
          </w:tcPr>
          <w:p w14:paraId="656A5052" w14:textId="566450AA" w:rsidR="002443E4" w:rsidRDefault="002443E4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 xml:space="preserve">Fax </w:t>
            </w:r>
            <w:proofErr w:type="gramStart"/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>No:</w:t>
            </w:r>
            <w:r w:rsidR="008B025B"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>$</w:t>
            </w:r>
            <w:proofErr w:type="gramEnd"/>
            <w:r w:rsidR="008B025B"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>{Firm Fax}</w:t>
            </w:r>
          </w:p>
        </w:tc>
        <w:tc>
          <w:tcPr>
            <w:tcW w:w="4050" w:type="dxa"/>
            <w:gridSpan w:val="4"/>
          </w:tcPr>
          <w:p w14:paraId="3A983F3E" w14:textId="77777777" w:rsidR="002443E4" w:rsidRDefault="002443E4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</w:tr>
    </w:tbl>
    <w:p w14:paraId="24341057" w14:textId="77777777" w:rsidR="006476D8" w:rsidRDefault="006476D8" w:rsidP="006476D8">
      <w:pPr>
        <w:pStyle w:val="AutoCorrect"/>
        <w:jc w:val="right"/>
        <w:rPr>
          <w:lang w:val="en-GB"/>
        </w:rPr>
      </w:pPr>
    </w:p>
    <w:p w14:paraId="7C63952C" w14:textId="77777777" w:rsidR="006476D8" w:rsidRDefault="006476D8" w:rsidP="000A3E85">
      <w:pPr>
        <w:pStyle w:val="AutoCorrect"/>
        <w:jc w:val="both"/>
        <w:rPr>
          <w:sz w:val="18"/>
        </w:rPr>
      </w:pPr>
    </w:p>
    <w:p w14:paraId="135EA256" w14:textId="77777777" w:rsidR="0060058A" w:rsidRDefault="0060058A">
      <w:pPr>
        <w:rPr>
          <w:rFonts w:ascii="Courier New" w:hAnsi="Courier New"/>
        </w:rPr>
      </w:pPr>
    </w:p>
    <w:sectPr w:rsidR="0060058A" w:rsidSect="00CF1596">
      <w:pgSz w:w="11909" w:h="16834" w:code="9"/>
      <w:pgMar w:top="1080" w:right="1152" w:bottom="1008" w:left="158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7B832" w14:textId="77777777" w:rsidR="00DB5A0B" w:rsidRDefault="00DB5A0B">
      <w:r>
        <w:separator/>
      </w:r>
    </w:p>
  </w:endnote>
  <w:endnote w:type="continuationSeparator" w:id="0">
    <w:p w14:paraId="059A3A59" w14:textId="77777777" w:rsidR="00DB5A0B" w:rsidRDefault="00DB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FED14" w14:textId="77777777" w:rsidR="00DB5A0B" w:rsidRDefault="00DB5A0B">
      <w:r>
        <w:separator/>
      </w:r>
    </w:p>
  </w:footnote>
  <w:footnote w:type="continuationSeparator" w:id="0">
    <w:p w14:paraId="71D9D2BF" w14:textId="77777777" w:rsidR="00DB5A0B" w:rsidRDefault="00DB5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8363C"/>
    <w:multiLevelType w:val="singleLevel"/>
    <w:tmpl w:val="AA9A8664"/>
    <w:lvl w:ilvl="0">
      <w:start w:val="2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0F2512"/>
    <w:multiLevelType w:val="singleLevel"/>
    <w:tmpl w:val="C082D744"/>
    <w:lvl w:ilvl="0">
      <w:start w:val="2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</w:abstractNum>
  <w:abstractNum w:abstractNumId="2" w15:restartNumberingAfterBreak="0">
    <w:nsid w:val="0D0241F6"/>
    <w:multiLevelType w:val="hybridMultilevel"/>
    <w:tmpl w:val="1210455C"/>
    <w:lvl w:ilvl="0" w:tplc="CA603F4C">
      <w:start w:val="53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31002A0A">
      <w:start w:val="1"/>
      <w:numFmt w:val="upperLetter"/>
      <w:lvlText w:val="(%2)"/>
      <w:lvlJc w:val="left"/>
      <w:pPr>
        <w:tabs>
          <w:tab w:val="num" w:pos="2295"/>
        </w:tabs>
        <w:ind w:left="229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446671A8">
      <w:start w:val="1"/>
      <w:numFmt w:val="lowerLetter"/>
      <w:lvlText w:val="(%4)"/>
      <w:lvlJc w:val="left"/>
      <w:pPr>
        <w:tabs>
          <w:tab w:val="num" w:pos="3780"/>
        </w:tabs>
        <w:ind w:left="3780" w:hanging="45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" w15:restartNumberingAfterBreak="0">
    <w:nsid w:val="0D0407E6"/>
    <w:multiLevelType w:val="multilevel"/>
    <w:tmpl w:val="41388892"/>
    <w:lvl w:ilvl="0">
      <w:start w:val="1"/>
      <w:numFmt w:val="lowerLetter"/>
      <w:lvlText w:val="(%1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4" w15:restartNumberingAfterBreak="0">
    <w:nsid w:val="0EA04E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1648A2"/>
    <w:multiLevelType w:val="hybridMultilevel"/>
    <w:tmpl w:val="59A8E9A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70D38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02FAA"/>
    <w:multiLevelType w:val="hybridMultilevel"/>
    <w:tmpl w:val="0DF4B72A"/>
    <w:lvl w:ilvl="0" w:tplc="F2F0992E">
      <w:start w:val="10"/>
      <w:numFmt w:val="decimal"/>
      <w:lvlText w:val="%1."/>
      <w:lvlJc w:val="left"/>
      <w:pPr>
        <w:tabs>
          <w:tab w:val="num" w:pos="2250"/>
        </w:tabs>
        <w:ind w:left="225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DC711D8"/>
    <w:multiLevelType w:val="hybridMultilevel"/>
    <w:tmpl w:val="3088177E"/>
    <w:lvl w:ilvl="0" w:tplc="3266CA6C">
      <w:start w:val="4"/>
      <w:numFmt w:val="upperLetter"/>
      <w:lvlText w:val="(%1)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860281F"/>
    <w:multiLevelType w:val="hybridMultilevel"/>
    <w:tmpl w:val="0F3E033E"/>
    <w:lvl w:ilvl="0" w:tplc="B27CD306">
      <w:start w:val="9"/>
      <w:numFmt w:val="lowerLetter"/>
      <w:lvlText w:val="(%1)"/>
      <w:lvlJc w:val="left"/>
      <w:pPr>
        <w:tabs>
          <w:tab w:val="num" w:pos="2880"/>
        </w:tabs>
        <w:ind w:left="2880" w:hanging="630"/>
      </w:pPr>
      <w:rPr>
        <w:rFonts w:hint="default"/>
      </w:rPr>
    </w:lvl>
    <w:lvl w:ilvl="1" w:tplc="D076B4B8">
      <w:start w:val="88"/>
      <w:numFmt w:val="decimal"/>
      <w:lvlText w:val="%2."/>
      <w:lvlJc w:val="left"/>
      <w:pPr>
        <w:tabs>
          <w:tab w:val="num" w:pos="4140"/>
        </w:tabs>
        <w:ind w:left="4140" w:hanging="1170"/>
      </w:pPr>
      <w:rPr>
        <w:rFonts w:hint="default"/>
      </w:rPr>
    </w:lvl>
    <w:lvl w:ilvl="2" w:tplc="BD7830C2">
      <w:start w:val="2"/>
      <w:numFmt w:val="lowerRoman"/>
      <w:lvlText w:val="(%3)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9" w15:restartNumberingAfterBreak="0">
    <w:nsid w:val="28F31CCF"/>
    <w:multiLevelType w:val="multilevel"/>
    <w:tmpl w:val="C7E070B8"/>
    <w:lvl w:ilvl="0">
      <w:start w:val="112"/>
      <w:numFmt w:val="decimal"/>
      <w:lvlText w:val="%1."/>
      <w:lvlJc w:val="left"/>
      <w:pPr>
        <w:tabs>
          <w:tab w:val="num" w:pos="2340"/>
        </w:tabs>
        <w:ind w:left="2340" w:hanging="1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0" w15:restartNumberingAfterBreak="0">
    <w:nsid w:val="2B546D0D"/>
    <w:multiLevelType w:val="singleLevel"/>
    <w:tmpl w:val="AE8CE18A"/>
    <w:lvl w:ilvl="0">
      <w:start w:val="1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11" w15:restartNumberingAfterBreak="0">
    <w:nsid w:val="2BB867BF"/>
    <w:multiLevelType w:val="hybridMultilevel"/>
    <w:tmpl w:val="86806748"/>
    <w:lvl w:ilvl="0" w:tplc="58A05F90">
      <w:start w:val="24"/>
      <w:numFmt w:val="decimal"/>
      <w:lvlText w:val="%1."/>
      <w:lvlJc w:val="left"/>
      <w:pPr>
        <w:tabs>
          <w:tab w:val="num" w:pos="2340"/>
        </w:tabs>
        <w:ind w:left="234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2" w15:restartNumberingAfterBreak="0">
    <w:nsid w:val="356B13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B6147F"/>
    <w:multiLevelType w:val="singleLevel"/>
    <w:tmpl w:val="F4FADF0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CF3BAE"/>
    <w:multiLevelType w:val="hybridMultilevel"/>
    <w:tmpl w:val="9AAC5FB8"/>
    <w:lvl w:ilvl="0" w:tplc="AD122500">
      <w:start w:val="2"/>
      <w:numFmt w:val="upperLetter"/>
      <w:lvlText w:val="(%1)"/>
      <w:lvlJc w:val="left"/>
      <w:pPr>
        <w:tabs>
          <w:tab w:val="num" w:pos="2145"/>
        </w:tabs>
        <w:ind w:left="2145" w:hanging="975"/>
      </w:pPr>
      <w:rPr>
        <w:rFonts w:hint="default"/>
      </w:rPr>
    </w:lvl>
    <w:lvl w:ilvl="1" w:tplc="9EF0F1DA">
      <w:start w:val="102"/>
      <w:numFmt w:val="decimal"/>
      <w:lvlText w:val="%2."/>
      <w:lvlJc w:val="left"/>
      <w:pPr>
        <w:tabs>
          <w:tab w:val="num" w:pos="3015"/>
        </w:tabs>
        <w:ind w:left="3015" w:hanging="11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 w15:restartNumberingAfterBreak="0">
    <w:nsid w:val="44B17E40"/>
    <w:multiLevelType w:val="multilevel"/>
    <w:tmpl w:val="C7E070B8"/>
    <w:lvl w:ilvl="0">
      <w:start w:val="112"/>
      <w:numFmt w:val="decimal"/>
      <w:lvlText w:val="%1."/>
      <w:lvlJc w:val="left"/>
      <w:pPr>
        <w:tabs>
          <w:tab w:val="num" w:pos="2340"/>
        </w:tabs>
        <w:ind w:left="2340" w:hanging="1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6" w15:restartNumberingAfterBreak="0">
    <w:nsid w:val="483C78F1"/>
    <w:multiLevelType w:val="hybridMultilevel"/>
    <w:tmpl w:val="5A168B2E"/>
    <w:lvl w:ilvl="0" w:tplc="7C846774">
      <w:start w:val="45"/>
      <w:numFmt w:val="decimal"/>
      <w:lvlText w:val="%1."/>
      <w:lvlJc w:val="left"/>
      <w:pPr>
        <w:tabs>
          <w:tab w:val="num" w:pos="2340"/>
        </w:tabs>
        <w:ind w:left="234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 w15:restartNumberingAfterBreak="0">
    <w:nsid w:val="4B6066A0"/>
    <w:multiLevelType w:val="singleLevel"/>
    <w:tmpl w:val="B4ACC0F2"/>
    <w:lvl w:ilvl="0">
      <w:start w:val="32"/>
      <w:numFmt w:val="decimal"/>
      <w:lvlText w:val="%1."/>
      <w:lvlJc w:val="left"/>
      <w:pPr>
        <w:tabs>
          <w:tab w:val="num" w:pos="1710"/>
        </w:tabs>
        <w:ind w:left="1710" w:hanging="540"/>
      </w:pPr>
      <w:rPr>
        <w:rFonts w:hint="default"/>
      </w:rPr>
    </w:lvl>
  </w:abstractNum>
  <w:abstractNum w:abstractNumId="18" w15:restartNumberingAfterBreak="0">
    <w:nsid w:val="4E8518E5"/>
    <w:multiLevelType w:val="singleLevel"/>
    <w:tmpl w:val="95B6EE18"/>
    <w:lvl w:ilvl="0">
      <w:start w:val="2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19" w15:restartNumberingAfterBreak="0">
    <w:nsid w:val="53CB6D31"/>
    <w:multiLevelType w:val="hybridMultilevel"/>
    <w:tmpl w:val="80F48B58"/>
    <w:lvl w:ilvl="0" w:tplc="94D4F264">
      <w:start w:val="64"/>
      <w:numFmt w:val="decimal"/>
      <w:lvlText w:val="%1."/>
      <w:lvlJc w:val="left"/>
      <w:pPr>
        <w:tabs>
          <w:tab w:val="num" w:pos="2340"/>
        </w:tabs>
        <w:ind w:left="234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0" w15:restartNumberingAfterBreak="0">
    <w:nsid w:val="59166552"/>
    <w:multiLevelType w:val="singleLevel"/>
    <w:tmpl w:val="1CD4643A"/>
    <w:lvl w:ilvl="0">
      <w:start w:val="3"/>
      <w:numFmt w:val="lowerLetter"/>
      <w:lvlText w:val="(%1)"/>
      <w:lvlJc w:val="left"/>
      <w:pPr>
        <w:tabs>
          <w:tab w:val="num" w:pos="1170"/>
        </w:tabs>
        <w:ind w:left="1170" w:hanging="630"/>
      </w:pPr>
      <w:rPr>
        <w:rFonts w:hint="default"/>
      </w:rPr>
    </w:lvl>
  </w:abstractNum>
  <w:abstractNum w:abstractNumId="21" w15:restartNumberingAfterBreak="0">
    <w:nsid w:val="59583FFB"/>
    <w:multiLevelType w:val="hybridMultilevel"/>
    <w:tmpl w:val="8774FF18"/>
    <w:lvl w:ilvl="0" w:tplc="A77821D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043CBC"/>
    <w:multiLevelType w:val="singleLevel"/>
    <w:tmpl w:val="95B6EE18"/>
    <w:lvl w:ilvl="0">
      <w:start w:val="2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23" w15:restartNumberingAfterBreak="0">
    <w:nsid w:val="5F3D7539"/>
    <w:multiLevelType w:val="hybridMultilevel"/>
    <w:tmpl w:val="E5FECFD2"/>
    <w:lvl w:ilvl="0" w:tplc="12EE7786">
      <w:start w:val="46"/>
      <w:numFmt w:val="decimal"/>
      <w:lvlText w:val="%1."/>
      <w:lvlJc w:val="left"/>
      <w:pPr>
        <w:tabs>
          <w:tab w:val="num" w:pos="1710"/>
        </w:tabs>
        <w:ind w:left="1710" w:hanging="540"/>
      </w:pPr>
      <w:rPr>
        <w:rFonts w:hint="default"/>
      </w:rPr>
    </w:lvl>
    <w:lvl w:ilvl="1" w:tplc="628C33FE">
      <w:start w:val="1"/>
      <w:numFmt w:val="upperLetter"/>
      <w:lvlText w:val="(%2)"/>
      <w:lvlJc w:val="left"/>
      <w:pPr>
        <w:tabs>
          <w:tab w:val="num" w:pos="2280"/>
        </w:tabs>
        <w:ind w:left="2280" w:hanging="390"/>
      </w:pPr>
      <w:rPr>
        <w:rFonts w:hint="default"/>
      </w:rPr>
    </w:lvl>
    <w:lvl w:ilvl="2" w:tplc="5560D124">
      <w:start w:val="1"/>
      <w:numFmt w:val="lowerLetter"/>
      <w:lvlText w:val="(%3)"/>
      <w:lvlJc w:val="left"/>
      <w:pPr>
        <w:tabs>
          <w:tab w:val="num" w:pos="3390"/>
        </w:tabs>
        <w:ind w:left="3390" w:hanging="6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4" w15:restartNumberingAfterBreak="0">
    <w:nsid w:val="63A87F09"/>
    <w:multiLevelType w:val="hybridMultilevel"/>
    <w:tmpl w:val="96BE5BBA"/>
    <w:lvl w:ilvl="0" w:tplc="F5288E4A">
      <w:start w:val="73"/>
      <w:numFmt w:val="decimal"/>
      <w:lvlText w:val="%1."/>
      <w:lvlJc w:val="left"/>
      <w:pPr>
        <w:tabs>
          <w:tab w:val="num" w:pos="2340"/>
        </w:tabs>
        <w:ind w:left="2340" w:hanging="1170"/>
      </w:pPr>
      <w:rPr>
        <w:rFonts w:hint="default"/>
      </w:rPr>
    </w:lvl>
    <w:lvl w:ilvl="1" w:tplc="88D01A10">
      <w:start w:val="1"/>
      <w:numFmt w:val="lowerLetter"/>
      <w:lvlText w:val="(%2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5" w15:restartNumberingAfterBreak="0">
    <w:nsid w:val="6519409F"/>
    <w:multiLevelType w:val="hybridMultilevel"/>
    <w:tmpl w:val="961EA8FE"/>
    <w:lvl w:ilvl="0" w:tplc="C6CE444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D72B2"/>
    <w:multiLevelType w:val="singleLevel"/>
    <w:tmpl w:val="BF662856"/>
    <w:lvl w:ilvl="0">
      <w:start w:val="1"/>
      <w:numFmt w:val="lowerLetter"/>
      <w:lvlText w:val="(%1) "/>
      <w:legacy w:legacy="1" w:legacySpace="0" w:legacyIndent="360"/>
      <w:lvlJc w:val="left"/>
      <w:pPr>
        <w:ind w:left="1800" w:hanging="360"/>
      </w:pPr>
      <w:rPr>
        <w:rFonts w:ascii="Book Antiqua" w:hAnsi="Book Antiqua" w:hint="default"/>
        <w:b w:val="0"/>
        <w:i w:val="0"/>
        <w:sz w:val="18"/>
        <w:u w:val="none"/>
      </w:rPr>
    </w:lvl>
  </w:abstractNum>
  <w:abstractNum w:abstractNumId="27" w15:restartNumberingAfterBreak="0">
    <w:nsid w:val="6C6827AC"/>
    <w:multiLevelType w:val="multilevel"/>
    <w:tmpl w:val="809EAA18"/>
    <w:lvl w:ilvl="0">
      <w:start w:val="72"/>
      <w:numFmt w:val="decimal"/>
      <w:lvlText w:val="%1."/>
      <w:lvlJc w:val="left"/>
      <w:pPr>
        <w:tabs>
          <w:tab w:val="num" w:pos="2340"/>
        </w:tabs>
        <w:ind w:left="2340" w:hanging="1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8" w15:restartNumberingAfterBreak="0">
    <w:nsid w:val="6F1376D3"/>
    <w:multiLevelType w:val="hybridMultilevel"/>
    <w:tmpl w:val="960026FA"/>
    <w:lvl w:ilvl="0" w:tplc="C26C1F6C">
      <w:start w:val="2"/>
      <w:numFmt w:val="upperLetter"/>
      <w:lvlText w:val="(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F2868548">
      <w:start w:val="81"/>
      <w:numFmt w:val="decimal"/>
      <w:lvlText w:val="%2."/>
      <w:lvlJc w:val="left"/>
      <w:pPr>
        <w:tabs>
          <w:tab w:val="num" w:pos="2430"/>
        </w:tabs>
        <w:ind w:left="2430" w:hanging="1170"/>
      </w:pPr>
      <w:rPr>
        <w:rFonts w:hint="default"/>
      </w:rPr>
    </w:lvl>
    <w:lvl w:ilvl="2" w:tplc="43E654BA">
      <w:start w:val="2"/>
      <w:numFmt w:val="low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6A57706"/>
    <w:multiLevelType w:val="hybridMultilevel"/>
    <w:tmpl w:val="E7183B76"/>
    <w:lvl w:ilvl="0" w:tplc="2F8A2094">
      <w:start w:val="1"/>
      <w:numFmt w:val="upperLetter"/>
      <w:lvlText w:val="(%1)"/>
      <w:lvlJc w:val="left"/>
      <w:pPr>
        <w:tabs>
          <w:tab w:val="num" w:pos="1575"/>
        </w:tabs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EB5D92"/>
    <w:multiLevelType w:val="singleLevel"/>
    <w:tmpl w:val="E64C7BE0"/>
    <w:lvl w:ilvl="0">
      <w:start w:val="2"/>
      <w:numFmt w:val="lowerLetter"/>
      <w:lvlText w:val="(%1)"/>
      <w:lvlJc w:val="left"/>
      <w:pPr>
        <w:tabs>
          <w:tab w:val="num" w:pos="1170"/>
        </w:tabs>
        <w:ind w:left="1170" w:hanging="630"/>
      </w:pPr>
      <w:rPr>
        <w:rFonts w:hint="default"/>
      </w:rPr>
    </w:lvl>
  </w:abstractNum>
  <w:abstractNum w:abstractNumId="31" w15:restartNumberingAfterBreak="0">
    <w:nsid w:val="7EF01B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6"/>
  </w:num>
  <w:num w:numId="2">
    <w:abstractNumId w:val="4"/>
  </w:num>
  <w:num w:numId="3">
    <w:abstractNumId w:val="31"/>
  </w:num>
  <w:num w:numId="4">
    <w:abstractNumId w:val="0"/>
  </w:num>
  <w:num w:numId="5">
    <w:abstractNumId w:val="17"/>
  </w:num>
  <w:num w:numId="6">
    <w:abstractNumId w:val="10"/>
  </w:num>
  <w:num w:numId="7">
    <w:abstractNumId w:val="12"/>
  </w:num>
  <w:num w:numId="8">
    <w:abstractNumId w:val="22"/>
  </w:num>
  <w:num w:numId="9">
    <w:abstractNumId w:val="18"/>
  </w:num>
  <w:num w:numId="10">
    <w:abstractNumId w:val="13"/>
  </w:num>
  <w:num w:numId="11">
    <w:abstractNumId w:val="1"/>
  </w:num>
  <w:num w:numId="12">
    <w:abstractNumId w:val="15"/>
  </w:num>
  <w:num w:numId="13">
    <w:abstractNumId w:val="9"/>
  </w:num>
  <w:num w:numId="14">
    <w:abstractNumId w:val="3"/>
  </w:num>
  <w:num w:numId="15">
    <w:abstractNumId w:val="27"/>
  </w:num>
  <w:num w:numId="16">
    <w:abstractNumId w:val="20"/>
  </w:num>
  <w:num w:numId="17">
    <w:abstractNumId w:val="30"/>
  </w:num>
  <w:num w:numId="18">
    <w:abstractNumId w:val="5"/>
  </w:num>
  <w:num w:numId="19">
    <w:abstractNumId w:val="6"/>
  </w:num>
  <w:num w:numId="20">
    <w:abstractNumId w:val="7"/>
  </w:num>
  <w:num w:numId="21">
    <w:abstractNumId w:val="11"/>
  </w:num>
  <w:num w:numId="22">
    <w:abstractNumId w:val="29"/>
  </w:num>
  <w:num w:numId="23">
    <w:abstractNumId w:val="23"/>
  </w:num>
  <w:num w:numId="24">
    <w:abstractNumId w:val="16"/>
  </w:num>
  <w:num w:numId="25">
    <w:abstractNumId w:val="2"/>
  </w:num>
  <w:num w:numId="26">
    <w:abstractNumId w:val="19"/>
  </w:num>
  <w:num w:numId="27">
    <w:abstractNumId w:val="24"/>
  </w:num>
  <w:num w:numId="28">
    <w:abstractNumId w:val="8"/>
  </w:num>
  <w:num w:numId="29">
    <w:abstractNumId w:val="28"/>
  </w:num>
  <w:num w:numId="30">
    <w:abstractNumId w:val="14"/>
  </w:num>
  <w:num w:numId="31">
    <w:abstractNumId w:val="2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D8"/>
    <w:rsid w:val="00001C10"/>
    <w:rsid w:val="000860AF"/>
    <w:rsid w:val="00087109"/>
    <w:rsid w:val="000A3E85"/>
    <w:rsid w:val="000B546D"/>
    <w:rsid w:val="000B657F"/>
    <w:rsid w:val="00152CBE"/>
    <w:rsid w:val="00185614"/>
    <w:rsid w:val="001A4D51"/>
    <w:rsid w:val="001A4F9A"/>
    <w:rsid w:val="001C5E44"/>
    <w:rsid w:val="00240F6D"/>
    <w:rsid w:val="002443E4"/>
    <w:rsid w:val="002579C3"/>
    <w:rsid w:val="002727AD"/>
    <w:rsid w:val="00286EBA"/>
    <w:rsid w:val="00287A19"/>
    <w:rsid w:val="002F2BD8"/>
    <w:rsid w:val="00330C0E"/>
    <w:rsid w:val="003759F1"/>
    <w:rsid w:val="003B06D8"/>
    <w:rsid w:val="003B431C"/>
    <w:rsid w:val="003B5F5D"/>
    <w:rsid w:val="003D0225"/>
    <w:rsid w:val="003D6961"/>
    <w:rsid w:val="003F0399"/>
    <w:rsid w:val="003F3345"/>
    <w:rsid w:val="00413220"/>
    <w:rsid w:val="00424D12"/>
    <w:rsid w:val="004271C1"/>
    <w:rsid w:val="004459D0"/>
    <w:rsid w:val="0044777A"/>
    <w:rsid w:val="00464968"/>
    <w:rsid w:val="004A4AC9"/>
    <w:rsid w:val="004C00EB"/>
    <w:rsid w:val="004E3820"/>
    <w:rsid w:val="004F64F8"/>
    <w:rsid w:val="0051583A"/>
    <w:rsid w:val="00524389"/>
    <w:rsid w:val="00563480"/>
    <w:rsid w:val="005A557B"/>
    <w:rsid w:val="005F1F10"/>
    <w:rsid w:val="005F5A88"/>
    <w:rsid w:val="0060058A"/>
    <w:rsid w:val="00621538"/>
    <w:rsid w:val="006476D8"/>
    <w:rsid w:val="00670A72"/>
    <w:rsid w:val="00670D5C"/>
    <w:rsid w:val="00672E9E"/>
    <w:rsid w:val="00694207"/>
    <w:rsid w:val="006A7CA0"/>
    <w:rsid w:val="006B34FC"/>
    <w:rsid w:val="00725309"/>
    <w:rsid w:val="00743E11"/>
    <w:rsid w:val="007650B8"/>
    <w:rsid w:val="0076767A"/>
    <w:rsid w:val="00775C78"/>
    <w:rsid w:val="00776D54"/>
    <w:rsid w:val="007E4023"/>
    <w:rsid w:val="007E6359"/>
    <w:rsid w:val="007F2D19"/>
    <w:rsid w:val="00822E04"/>
    <w:rsid w:val="008272FA"/>
    <w:rsid w:val="00873FE3"/>
    <w:rsid w:val="00887760"/>
    <w:rsid w:val="008915E3"/>
    <w:rsid w:val="008B025B"/>
    <w:rsid w:val="008B33D7"/>
    <w:rsid w:val="008B5501"/>
    <w:rsid w:val="008E0FFF"/>
    <w:rsid w:val="008F0A4C"/>
    <w:rsid w:val="008F3474"/>
    <w:rsid w:val="009106D0"/>
    <w:rsid w:val="00952409"/>
    <w:rsid w:val="00960FB0"/>
    <w:rsid w:val="00982364"/>
    <w:rsid w:val="00987698"/>
    <w:rsid w:val="0099628B"/>
    <w:rsid w:val="009B11D5"/>
    <w:rsid w:val="009C5C62"/>
    <w:rsid w:val="009D2224"/>
    <w:rsid w:val="009D4E4D"/>
    <w:rsid w:val="009F432B"/>
    <w:rsid w:val="00A250CD"/>
    <w:rsid w:val="00A343ED"/>
    <w:rsid w:val="00A41F0A"/>
    <w:rsid w:val="00A7686C"/>
    <w:rsid w:val="00A814A8"/>
    <w:rsid w:val="00A931D6"/>
    <w:rsid w:val="00AB2B10"/>
    <w:rsid w:val="00AD6EC3"/>
    <w:rsid w:val="00AE6C9A"/>
    <w:rsid w:val="00AF1A49"/>
    <w:rsid w:val="00AF782D"/>
    <w:rsid w:val="00B34379"/>
    <w:rsid w:val="00B4650D"/>
    <w:rsid w:val="00B53272"/>
    <w:rsid w:val="00B6405A"/>
    <w:rsid w:val="00B83460"/>
    <w:rsid w:val="00B9449F"/>
    <w:rsid w:val="00BB32EE"/>
    <w:rsid w:val="00C45330"/>
    <w:rsid w:val="00C50426"/>
    <w:rsid w:val="00C56FBA"/>
    <w:rsid w:val="00C77CE6"/>
    <w:rsid w:val="00CC22FB"/>
    <w:rsid w:val="00CC62C2"/>
    <w:rsid w:val="00CD3D15"/>
    <w:rsid w:val="00CD7B35"/>
    <w:rsid w:val="00CF1596"/>
    <w:rsid w:val="00D304F9"/>
    <w:rsid w:val="00D4666C"/>
    <w:rsid w:val="00D60214"/>
    <w:rsid w:val="00D745E6"/>
    <w:rsid w:val="00D8704F"/>
    <w:rsid w:val="00DB4EE7"/>
    <w:rsid w:val="00DB5A0B"/>
    <w:rsid w:val="00DC1B08"/>
    <w:rsid w:val="00DD2425"/>
    <w:rsid w:val="00DE3ED9"/>
    <w:rsid w:val="00E04059"/>
    <w:rsid w:val="00E11638"/>
    <w:rsid w:val="00E13ECB"/>
    <w:rsid w:val="00E1458E"/>
    <w:rsid w:val="00E159D4"/>
    <w:rsid w:val="00E23777"/>
    <w:rsid w:val="00E77ACB"/>
    <w:rsid w:val="00E85A4C"/>
    <w:rsid w:val="00E86B0E"/>
    <w:rsid w:val="00EA3306"/>
    <w:rsid w:val="00EB667B"/>
    <w:rsid w:val="00ED5FC3"/>
    <w:rsid w:val="00F07794"/>
    <w:rsid w:val="00F2038B"/>
    <w:rsid w:val="00F529D4"/>
    <w:rsid w:val="00F73E79"/>
    <w:rsid w:val="00F86C71"/>
    <w:rsid w:val="00F86F21"/>
    <w:rsid w:val="00F90279"/>
    <w:rsid w:val="00F92E70"/>
    <w:rsid w:val="00F93F31"/>
    <w:rsid w:val="00FA6917"/>
    <w:rsid w:val="00FD2AEB"/>
    <w:rsid w:val="00FE1B18"/>
    <w:rsid w:val="00FE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CD06455"/>
  <w15:chartTrackingRefBased/>
  <w15:docId w15:val="{14DECE53-BF4D-429D-ADBC-B131F8BD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790"/>
      </w:tabs>
      <w:spacing w:line="360" w:lineRule="auto"/>
      <w:jc w:val="center"/>
      <w:outlineLvl w:val="0"/>
    </w:pPr>
    <w:rPr>
      <w:rFonts w:ascii="Book Antiqua" w:hAnsi="Book Antiqua"/>
      <w:b/>
    </w:rPr>
  </w:style>
  <w:style w:type="paragraph" w:styleId="Heading3">
    <w:name w:val="heading 3"/>
    <w:basedOn w:val="Normal"/>
    <w:next w:val="Normal"/>
    <w:qFormat/>
    <w:rsid w:val="000B54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1710"/>
      </w:tabs>
      <w:ind w:left="540" w:firstLine="630"/>
      <w:jc w:val="center"/>
      <w:outlineLvl w:val="3"/>
    </w:pPr>
    <w:rPr>
      <w:rFonts w:ascii="Antique Olive" w:hAnsi="Antique Olive"/>
      <w:b/>
    </w:rPr>
  </w:style>
  <w:style w:type="paragraph" w:styleId="Heading7">
    <w:name w:val="heading 7"/>
    <w:basedOn w:val="Normal"/>
    <w:next w:val="Normal"/>
    <w:qFormat/>
    <w:rsid w:val="006476D8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BlockText">
    <w:name w:val="Block Text"/>
    <w:basedOn w:val="Normal"/>
    <w:pPr>
      <w:ind w:left="5580" w:right="-259"/>
    </w:pPr>
    <w:rPr>
      <w:rFonts w:ascii="Courier New" w:hAnsi="Courier New"/>
    </w:rPr>
  </w:style>
  <w:style w:type="paragraph" w:styleId="BodyText">
    <w:name w:val="Body Text"/>
    <w:basedOn w:val="Normal"/>
    <w:pPr>
      <w:jc w:val="both"/>
    </w:pPr>
    <w:rPr>
      <w:rFonts w:ascii="Book Antiqua" w:hAnsi="Book Antiqua"/>
      <w:sz w:val="18"/>
    </w:rPr>
  </w:style>
  <w:style w:type="paragraph" w:styleId="BodyTextIndent">
    <w:name w:val="Body Text Indent"/>
    <w:basedOn w:val="Normal"/>
    <w:pPr>
      <w:ind w:left="1890" w:hanging="450"/>
      <w:jc w:val="both"/>
    </w:pPr>
    <w:rPr>
      <w:rFonts w:ascii="Book Antiqua" w:hAnsi="Book Antiqua"/>
      <w:sz w:val="18"/>
    </w:rPr>
  </w:style>
  <w:style w:type="paragraph" w:styleId="BodyTextIndent2">
    <w:name w:val="Body Text Indent 2"/>
    <w:basedOn w:val="Normal"/>
    <w:pPr>
      <w:numPr>
        <w:ilvl w:val="12"/>
      </w:numPr>
      <w:ind w:left="1980" w:hanging="540"/>
      <w:jc w:val="both"/>
    </w:pPr>
    <w:rPr>
      <w:rFonts w:ascii="Book Antiqua" w:hAnsi="Book Antiqua"/>
      <w:sz w:val="18"/>
    </w:rPr>
  </w:style>
  <w:style w:type="paragraph" w:styleId="BodyText2">
    <w:name w:val="Body Text 2"/>
    <w:basedOn w:val="Normal"/>
    <w:pPr>
      <w:tabs>
        <w:tab w:val="left" w:pos="4050"/>
        <w:tab w:val="left" w:pos="6390"/>
      </w:tabs>
      <w:ind w:right="29"/>
    </w:pPr>
    <w:rPr>
      <w:rFonts w:ascii="Courier New" w:hAnsi="Courier New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Antique Olive"/>
      <w:sz w:val="16"/>
      <w:szCs w:val="16"/>
    </w:rPr>
  </w:style>
  <w:style w:type="paragraph" w:styleId="BodyText3">
    <w:name w:val="Body Text 3"/>
    <w:basedOn w:val="Normal"/>
    <w:pPr>
      <w:tabs>
        <w:tab w:val="left" w:pos="-2970"/>
      </w:tabs>
      <w:jc w:val="both"/>
    </w:pPr>
    <w:rPr>
      <w:rFonts w:ascii="Antique Olive" w:hAnsi="Antique Olive"/>
    </w:rPr>
  </w:style>
  <w:style w:type="paragraph" w:styleId="BodyTextIndent3">
    <w:name w:val="Body Text Indent 3"/>
    <w:basedOn w:val="Normal"/>
    <w:pPr>
      <w:tabs>
        <w:tab w:val="left" w:pos="360"/>
      </w:tabs>
      <w:ind w:left="1710" w:hanging="540"/>
      <w:jc w:val="both"/>
    </w:pPr>
    <w:rPr>
      <w:rFonts w:ascii="Book Antiqua" w:hAnsi="Book Antiqua"/>
      <w:sz w:val="18"/>
    </w:rPr>
  </w:style>
  <w:style w:type="paragraph" w:customStyle="1" w:styleId="fill">
    <w:name w:val="fill"/>
    <w:basedOn w:val="Normal"/>
    <w:rsid w:val="006476D8"/>
    <w:rPr>
      <w:noProof/>
      <w:lang w:val="en-US"/>
    </w:rPr>
  </w:style>
  <w:style w:type="paragraph" w:customStyle="1" w:styleId="AutoCorrect">
    <w:name w:val="AutoCorrect"/>
    <w:rsid w:val="006476D8"/>
    <w:rPr>
      <w:sz w:val="24"/>
      <w:szCs w:val="24"/>
      <w:lang w:val="en-US" w:eastAsia="en-US"/>
    </w:rPr>
  </w:style>
  <w:style w:type="character" w:customStyle="1" w:styleId="VPlc">
    <w:name w:val="VPlc"/>
    <w:rsid w:val="006476D8"/>
    <w:rPr>
      <w:rFonts w:ascii="Arial" w:hAnsi="Arial"/>
      <w:dstrike w:val="0"/>
      <w:spacing w:val="10"/>
      <w:sz w:val="22"/>
      <w:vertAlign w:val="baseline"/>
    </w:rPr>
  </w:style>
  <w:style w:type="character" w:customStyle="1" w:styleId="Formlc">
    <w:name w:val="Formlc"/>
    <w:rsid w:val="006476D8"/>
    <w:rPr>
      <w:rFonts w:ascii="Arial" w:hAnsi="Arial"/>
      <w:color w:val="auto"/>
      <w:sz w:val="22"/>
    </w:rPr>
  </w:style>
  <w:style w:type="paragraph" w:styleId="Title">
    <w:name w:val="Title"/>
    <w:basedOn w:val="Normal"/>
    <w:qFormat/>
    <w:rsid w:val="000B546D"/>
    <w:pPr>
      <w:jc w:val="center"/>
    </w:pPr>
    <w:rPr>
      <w:rFonts w:ascii="Antique Olive" w:hAnsi="Antique Olive"/>
      <w:b/>
      <w:sz w:val="22"/>
    </w:rPr>
  </w:style>
  <w:style w:type="paragraph" w:styleId="Subtitle">
    <w:name w:val="Subtitle"/>
    <w:basedOn w:val="Normal"/>
    <w:qFormat/>
    <w:rsid w:val="000B546D"/>
    <w:pPr>
      <w:jc w:val="center"/>
    </w:pPr>
    <w:rPr>
      <w:rFonts w:ascii="Antique Olive" w:hAnsi="Antique Oliv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2D34-1B16-4979-B52E-3B302AE9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KYO INTERNATIONAL TRADING PTE LTD</vt:lpstr>
    </vt:vector>
  </TitlesOfParts>
  <Company>Bensyl Consultancy Services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KYO INTERNATIONAL TRADING PTE LTD</dc:title>
  <dc:subject/>
  <dc:creator>Benedict Ong</dc:creator>
  <cp:keywords/>
  <dc:description/>
  <cp:lastModifiedBy>Woelly William</cp:lastModifiedBy>
  <cp:revision>17</cp:revision>
  <cp:lastPrinted>2020-06-17T01:43:00Z</cp:lastPrinted>
  <dcterms:created xsi:type="dcterms:W3CDTF">2020-11-02T09:14:00Z</dcterms:created>
  <dcterms:modified xsi:type="dcterms:W3CDTF">2020-11-02T09:45:00Z</dcterms:modified>
</cp:coreProperties>
</file>